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DC" w:rsidRPr="00ED4905" w:rsidRDefault="009024DC" w:rsidP="009024DC">
      <w:pPr>
        <w:pStyle w:val="HeaderofTitlePag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9024DC" w:rsidRPr="00ED4905" w:rsidTr="0070721C">
        <w:trPr>
          <w:cantSplit/>
        </w:trPr>
        <w:tc>
          <w:tcPr>
            <w:tcW w:w="4702" w:type="dxa"/>
            <w:shd w:val="clear" w:color="auto" w:fill="auto"/>
          </w:tcPr>
          <w:p w:rsidR="009024DC" w:rsidRPr="00ED4905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ED4905">
              <w:rPr>
                <w:b w:val="0"/>
              </w:rPr>
              <w:t>УТВЕРЖДАЮ</w:t>
            </w:r>
          </w:p>
        </w:tc>
        <w:tc>
          <w:tcPr>
            <w:tcW w:w="734" w:type="dxa"/>
            <w:shd w:val="clear" w:color="auto" w:fill="auto"/>
          </w:tcPr>
          <w:p w:rsidR="009024DC" w:rsidRPr="00ED4905" w:rsidRDefault="009024DC" w:rsidP="0070721C">
            <w:pPr>
              <w:snapToGri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auto"/>
          </w:tcPr>
          <w:p w:rsidR="009024DC" w:rsidRPr="00ED4905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ED4905">
              <w:rPr>
                <w:b w:val="0"/>
              </w:rPr>
              <w:t>УТВЕРЖДАЮ</w:t>
            </w:r>
          </w:p>
        </w:tc>
      </w:tr>
      <w:tr w:rsidR="009024DC" w:rsidRPr="00ED4905" w:rsidTr="0070721C">
        <w:trPr>
          <w:cantSplit/>
          <w:trHeight w:val="891"/>
        </w:trPr>
        <w:tc>
          <w:tcPr>
            <w:tcW w:w="4702" w:type="dxa"/>
            <w:shd w:val="clear" w:color="auto" w:fill="auto"/>
            <w:vAlign w:val="center"/>
          </w:tcPr>
          <w:p w:rsidR="003C2FEE" w:rsidRPr="00ED4905" w:rsidRDefault="00404AC5" w:rsidP="003C2FEE">
            <w:pPr>
              <w:pStyle w:val="Confirmationtext"/>
            </w:pPr>
            <w:r w:rsidRPr="00ED4905">
              <w:t>Преподаватель</w:t>
            </w:r>
          </w:p>
          <w:p w:rsidR="009024DC" w:rsidRPr="00ED4905" w:rsidRDefault="003C2FEE" w:rsidP="003C2FEE">
            <w:pPr>
              <w:pStyle w:val="Confirmationtext"/>
            </w:pPr>
            <w:r w:rsidRPr="00ED4905">
              <w:t>Тихоокеанского Государственного Университет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  <w:vAlign w:val="center"/>
          </w:tcPr>
          <w:p w:rsidR="009024DC" w:rsidRPr="00ED4905" w:rsidRDefault="003C2FEE" w:rsidP="0070721C">
            <w:pPr>
              <w:pStyle w:val="Confirmationtext"/>
            </w:pPr>
            <w:r w:rsidRPr="00ED4905">
              <w:t>Студент</w:t>
            </w:r>
          </w:p>
          <w:p w:rsidR="003C2FEE" w:rsidRPr="00ED4905" w:rsidRDefault="003C2FEE" w:rsidP="0070721C">
            <w:pPr>
              <w:pStyle w:val="Confirmationtext"/>
            </w:pPr>
            <w:r w:rsidRPr="00ED4905">
              <w:t>Тихоокеанского Государственного Университета</w:t>
            </w: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ED4905" w:rsidRDefault="006236AA" w:rsidP="0070721C">
            <w:pPr>
              <w:pStyle w:val="Confirmationtext"/>
            </w:pPr>
            <w:r w:rsidRPr="00ED4905">
              <w:rPr>
                <w:rStyle w:val="Comment"/>
                <w:color w:val="auto"/>
              </w:rPr>
              <w:t>Кит Михаил Романович</w:t>
            </w:r>
          </w:p>
        </w:tc>
        <w:tc>
          <w:tcPr>
            <w:tcW w:w="734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ED4905" w:rsidRDefault="006236AA" w:rsidP="0070721C">
            <w:pPr>
              <w:pStyle w:val="Confirmationtext"/>
            </w:pPr>
            <w:r w:rsidRPr="00ED4905">
              <w:t>Уварова Елена Сергеевна</w:t>
            </w: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ED4905" w:rsidRDefault="009024DC" w:rsidP="00404AC5">
            <w:pPr>
              <w:pStyle w:val="Confirmationtext"/>
            </w:pPr>
            <w:r w:rsidRPr="00ED4905">
              <w:rPr>
                <w:rStyle w:val="Comment"/>
                <w:color w:val="auto"/>
              </w:rPr>
              <w:t>«</w:t>
            </w:r>
            <w:r w:rsidR="00404AC5" w:rsidRPr="00ED4905">
              <w:rPr>
                <w:rStyle w:val="Comment"/>
                <w:color w:val="auto"/>
              </w:rPr>
              <w:t>11</w:t>
            </w:r>
            <w:r w:rsidRPr="00ED4905">
              <w:rPr>
                <w:rStyle w:val="Comment"/>
                <w:color w:val="auto"/>
              </w:rPr>
              <w:t>»</w:t>
            </w:r>
            <w:r w:rsidR="00404AC5" w:rsidRPr="00ED4905">
              <w:rPr>
                <w:rStyle w:val="Comment"/>
                <w:color w:val="auto"/>
              </w:rPr>
              <w:t xml:space="preserve"> ноября</w:t>
            </w:r>
            <w:r w:rsidRPr="00ED4905">
              <w:rPr>
                <w:rStyle w:val="Comment"/>
                <w:color w:val="auto"/>
              </w:rPr>
              <w:t xml:space="preserve"> </w:t>
            </w:r>
            <w:bookmarkStart w:id="0" w:name="OLE_LINK1"/>
            <w:r w:rsidRPr="00ED4905">
              <w:rPr>
                <w:rStyle w:val="Comment"/>
                <w:color w:val="auto"/>
              </w:rPr>
              <w:t>20</w:t>
            </w:r>
            <w:bookmarkEnd w:id="0"/>
            <w:r w:rsidRPr="00ED4905">
              <w:rPr>
                <w:rStyle w:val="Comment"/>
                <w:color w:val="auto"/>
              </w:rPr>
              <w:t>15 г.</w:t>
            </w:r>
          </w:p>
        </w:tc>
        <w:tc>
          <w:tcPr>
            <w:tcW w:w="734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ED4905" w:rsidRDefault="009024DC" w:rsidP="00404AC5">
            <w:pPr>
              <w:pStyle w:val="Confirmationtext"/>
            </w:pPr>
            <w:r w:rsidRPr="00ED4905">
              <w:t>«</w:t>
            </w:r>
            <w:r w:rsidR="00404AC5" w:rsidRPr="00ED4905">
              <w:t>11</w:t>
            </w:r>
            <w:r w:rsidRPr="00ED4905">
              <w:t>»</w:t>
            </w:r>
            <w:r w:rsidR="00404AC5" w:rsidRPr="00ED4905">
              <w:t xml:space="preserve"> ноября</w:t>
            </w:r>
            <w:r w:rsidRPr="00ED4905">
              <w:t xml:space="preserve"> 2015</w:t>
            </w:r>
            <w:r w:rsidRPr="00ED4905">
              <w:rPr>
                <w:rStyle w:val="Comment"/>
              </w:rPr>
              <w:t xml:space="preserve"> </w:t>
            </w:r>
            <w:r w:rsidRPr="00ED4905">
              <w:t>г.</w:t>
            </w: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rPr>
                <w:rStyle w:val="Comment"/>
                <w:color w:val="auto"/>
              </w:rPr>
            </w:pPr>
          </w:p>
        </w:tc>
        <w:tc>
          <w:tcPr>
            <w:tcW w:w="734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</w:pPr>
          </w:p>
        </w:tc>
      </w:tr>
    </w:tbl>
    <w:p w:rsidR="009024DC" w:rsidRPr="00ED4905" w:rsidRDefault="008E53C1" w:rsidP="009024DC">
      <w:pPr>
        <w:pStyle w:val="SystemName"/>
        <w:spacing w:before="0"/>
        <w:rPr>
          <w:b w:val="0"/>
        </w:rPr>
      </w:pPr>
      <w:r w:rsidRPr="00ED4905">
        <w:rPr>
          <w:b w:val="0"/>
        </w:rPr>
        <w:t>Графический клиент</w:t>
      </w:r>
    </w:p>
    <w:p w:rsidR="009024DC" w:rsidRPr="00ED4905" w:rsidRDefault="009024DC" w:rsidP="009024DC">
      <w:pPr>
        <w:pStyle w:val="ProgramName"/>
        <w:spacing w:before="0"/>
        <w:rPr>
          <w:b w:val="0"/>
        </w:rPr>
      </w:pPr>
      <w:r w:rsidRPr="00ED4905">
        <w:rPr>
          <w:b w:val="0"/>
        </w:rPr>
        <w:t xml:space="preserve">Приложение для удаленного файлового администрирования сервера на основе </w:t>
      </w:r>
      <w:r w:rsidRPr="00ED4905">
        <w:rPr>
          <w:b w:val="0"/>
          <w:lang w:val="en-US"/>
        </w:rPr>
        <w:t>ssh</w:t>
      </w:r>
    </w:p>
    <w:p w:rsidR="009024DC" w:rsidRPr="00ED4905" w:rsidRDefault="009024DC" w:rsidP="009024DC">
      <w:pPr>
        <w:pStyle w:val="ShortSystemName"/>
        <w:spacing w:before="0"/>
        <w:rPr>
          <w:b w:val="0"/>
        </w:rPr>
      </w:pPr>
      <w:r w:rsidRPr="00ED4905">
        <w:rPr>
          <w:b w:val="0"/>
        </w:rPr>
        <w:t>Пуфас</w:t>
      </w:r>
    </w:p>
    <w:p w:rsidR="009024DC" w:rsidRPr="00ED4905" w:rsidRDefault="009024DC" w:rsidP="009024DC">
      <w:pPr>
        <w:pStyle w:val="DocumentName"/>
        <w:spacing w:before="0"/>
        <w:rPr>
          <w:b w:val="0"/>
        </w:rPr>
      </w:pPr>
      <w:r w:rsidRPr="00ED4905">
        <w:rPr>
          <w:b w:val="0"/>
        </w:rPr>
        <w:fldChar w:fldCharType="begin"/>
      </w:r>
      <w:r w:rsidRPr="00ED4905">
        <w:rPr>
          <w:b w:val="0"/>
        </w:rPr>
        <w:instrText xml:space="preserve"> DOCPROPERTY "Наименование документа"</w:instrText>
      </w:r>
      <w:r w:rsidRPr="00ED4905">
        <w:rPr>
          <w:b w:val="0"/>
        </w:rPr>
        <w:fldChar w:fldCharType="separate"/>
      </w:r>
      <w:r w:rsidRPr="00ED4905">
        <w:rPr>
          <w:b w:val="0"/>
        </w:rPr>
        <w:t>Техническое задание</w:t>
      </w:r>
      <w:r w:rsidRPr="00ED4905">
        <w:rPr>
          <w:b w:val="0"/>
        </w:rPr>
        <w:fldChar w:fldCharType="end"/>
      </w:r>
    </w:p>
    <w:p w:rsidR="009024DC" w:rsidRPr="00ED4905" w:rsidRDefault="006236AA" w:rsidP="009024DC">
      <w:pPr>
        <w:pStyle w:val="DocumentCode"/>
        <w:spacing w:before="0"/>
      </w:pPr>
      <w:r w:rsidRPr="00ED4905">
        <w:t xml:space="preserve">от </w:t>
      </w:r>
      <w:r w:rsidRPr="00ED4905">
        <w:rPr>
          <w:shd w:val="clear" w:color="auto" w:fill="FFFFFF"/>
        </w:rPr>
        <w:t>09</w:t>
      </w:r>
      <w:r w:rsidR="005104BB" w:rsidRPr="00ED4905">
        <w:rPr>
          <w:shd w:val="clear" w:color="auto" w:fill="FFFFFF"/>
        </w:rPr>
        <w:t xml:space="preserve"> сентября </w:t>
      </w:r>
      <w:r w:rsidRPr="00ED4905">
        <w:rPr>
          <w:shd w:val="clear" w:color="auto" w:fill="FFFFFF"/>
        </w:rPr>
        <w:t>2015</w:t>
      </w:r>
    </w:p>
    <w:p w:rsidR="009024DC" w:rsidRPr="00ED4905" w:rsidRDefault="009024DC" w:rsidP="009024DC">
      <w:pPr>
        <w:pStyle w:val="DocumentCode"/>
        <w:spacing w:before="0"/>
      </w:pPr>
      <w:r w:rsidRPr="00ED4905">
        <w:t xml:space="preserve">На </w:t>
      </w:r>
      <w:r w:rsidR="008E0C9A" w:rsidRPr="00ED4905">
        <w:t>20</w:t>
      </w:r>
      <w:r w:rsidRPr="00ED4905">
        <w:t xml:space="preserve"> листах</w:t>
      </w:r>
    </w:p>
    <w:p w:rsidR="009024DC" w:rsidRPr="00ED4905" w:rsidRDefault="009024DC" w:rsidP="009024DC">
      <w:pPr>
        <w:pStyle w:val="DocumentCode"/>
        <w:spacing w:before="0"/>
      </w:pPr>
      <w:r w:rsidRPr="00ED4905">
        <w:t xml:space="preserve">Действует с </w:t>
      </w:r>
      <w:r w:rsidR="00404AC5" w:rsidRPr="00ED4905">
        <w:t>11 ноября 2015 г.</w:t>
      </w:r>
    </w:p>
    <w:p w:rsidR="009024DC" w:rsidRPr="00ED4905" w:rsidRDefault="009024DC" w:rsidP="009024D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6"/>
        <w:gridCol w:w="4254"/>
        <w:gridCol w:w="446"/>
        <w:gridCol w:w="291"/>
        <w:gridCol w:w="4700"/>
      </w:tblGrid>
      <w:tr w:rsidR="009024DC" w:rsidRPr="00ED4905" w:rsidTr="0070721C">
        <w:trPr>
          <w:cantSplit/>
          <w:trHeight w:val="50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ED4905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ED4905">
              <w:rPr>
                <w:b w:val="0"/>
              </w:rPr>
              <w:t>СОГЛАСОВАНО</w:t>
            </w:r>
          </w:p>
        </w:tc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"/>
              <w:snapToGrid w:val="0"/>
              <w:spacing w:before="0"/>
              <w:rPr>
                <w:b w:val="0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ED4905" w:rsidRDefault="009024DC" w:rsidP="0070721C">
            <w:pPr>
              <w:pStyle w:val="Confirmation"/>
              <w:snapToGrid w:val="0"/>
              <w:spacing w:before="0"/>
              <w:rPr>
                <w:b w:val="0"/>
              </w:rPr>
            </w:pP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0" w:type="dxa"/>
            <w:gridSpan w:val="2"/>
            <w:vMerge w:val="restart"/>
            <w:shd w:val="clear" w:color="auto" w:fill="auto"/>
            <w:vAlign w:val="center"/>
          </w:tcPr>
          <w:p w:rsidR="009024DC" w:rsidRPr="00ED4905" w:rsidRDefault="006236AA" w:rsidP="0070721C">
            <w:pPr>
              <w:pStyle w:val="Confirmationtext"/>
            </w:pPr>
            <w:proofErr w:type="gramStart"/>
            <w:r w:rsidRPr="00ED4905">
              <w:t>Заведующий кафедры</w:t>
            </w:r>
            <w:proofErr w:type="gramEnd"/>
          </w:p>
          <w:p w:rsidR="006236AA" w:rsidRPr="00ED4905" w:rsidRDefault="006236AA" w:rsidP="0070721C">
            <w:pPr>
              <w:pStyle w:val="Confirmationtext"/>
            </w:pPr>
            <w:r w:rsidRPr="00ED4905">
              <w:t>Высшая математика</w:t>
            </w:r>
          </w:p>
        </w:tc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0" w:type="dxa"/>
            <w:gridSpan w:val="2"/>
            <w:vMerge/>
            <w:shd w:val="clear" w:color="auto" w:fill="auto"/>
            <w:vAlign w:val="center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ED4905" w:rsidRDefault="006236AA" w:rsidP="006236AA">
            <w:pPr>
              <w:pStyle w:val="Confirmationtext"/>
            </w:pPr>
            <w:proofErr w:type="spellStart"/>
            <w:r w:rsidRPr="00ED4905">
              <w:t>Подгаев</w:t>
            </w:r>
            <w:proofErr w:type="spellEnd"/>
            <w:r w:rsidRPr="00ED4905">
              <w:t xml:space="preserve"> Александр Григорьевич</w:t>
            </w:r>
          </w:p>
        </w:tc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</w:tr>
      <w:tr w:rsidR="009024DC" w:rsidRPr="00ED4905" w:rsidTr="0070721C">
        <w:trPr>
          <w:cantSplit/>
          <w:trHeight w:val="45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ED4905" w:rsidRDefault="009024DC" w:rsidP="00404AC5">
            <w:pPr>
              <w:pStyle w:val="Confirmationtext"/>
            </w:pPr>
            <w:r w:rsidRPr="00ED4905">
              <w:t>«</w:t>
            </w:r>
            <w:r w:rsidR="00404AC5" w:rsidRPr="00ED4905">
              <w:t>11</w:t>
            </w:r>
            <w:r w:rsidRPr="00ED4905">
              <w:t>»</w:t>
            </w:r>
            <w:r w:rsidR="00404AC5" w:rsidRPr="00ED4905">
              <w:t xml:space="preserve"> ноября</w:t>
            </w:r>
            <w:r w:rsidRPr="00ED4905">
              <w:t xml:space="preserve"> 2015</w:t>
            </w:r>
            <w:r w:rsidRPr="00ED4905">
              <w:rPr>
                <w:rStyle w:val="Comment"/>
              </w:rPr>
              <w:t xml:space="preserve"> </w:t>
            </w:r>
            <w:r w:rsidRPr="00ED4905">
              <w:t>г.</w:t>
            </w:r>
          </w:p>
        </w:tc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</w:tr>
      <w:tr w:rsidR="009024DC" w:rsidRPr="00ED4905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ED4905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ED4905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ED4905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ED4905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ED4905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ED4905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ED4905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ED4905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81E2F" w:rsidRPr="00ED4905" w:rsidRDefault="00881E2F" w:rsidP="00181B32">
      <w:pPr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br w:type="page"/>
      </w:r>
    </w:p>
    <w:p w:rsidR="00881E2F" w:rsidRPr="00ED4905" w:rsidRDefault="00881E2F" w:rsidP="00F647F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90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48C4" w:rsidRPr="00ED4905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61586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64971" w:rsidRPr="00ED4905" w:rsidRDefault="00464971">
          <w:pPr>
            <w:pStyle w:val="af0"/>
            <w:rPr>
              <w:rFonts w:ascii="Times New Roman" w:hAnsi="Times New Roman" w:cs="Times New Roman"/>
              <w:color w:val="auto"/>
            </w:rPr>
          </w:pPr>
        </w:p>
        <w:p w:rsidR="00ED4905" w:rsidRPr="00ED4905" w:rsidRDefault="00464971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r w:rsidRPr="00ED4905">
            <w:rPr>
              <w:rFonts w:ascii="Times New Roman" w:hAnsi="Times New Roman" w:cs="Times New Roman"/>
            </w:rPr>
            <w:fldChar w:fldCharType="begin"/>
          </w:r>
          <w:r w:rsidRPr="00ED4905">
            <w:rPr>
              <w:rFonts w:ascii="Times New Roman" w:hAnsi="Times New Roman" w:cs="Times New Roman"/>
            </w:rPr>
            <w:instrText xml:space="preserve"> TOC \o "1-3" \h \z \u </w:instrText>
          </w:r>
          <w:r w:rsidRPr="00ED4905">
            <w:rPr>
              <w:rFonts w:ascii="Times New Roman" w:hAnsi="Times New Roman" w:cs="Times New Roman"/>
            </w:rPr>
            <w:fldChar w:fldCharType="separate"/>
          </w:r>
          <w:hyperlink w:anchor="_Toc437433707" w:history="1">
            <w:r w:rsidR="00ED4905" w:rsidRPr="00ED4905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 w:rsidR="00ED4905"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="00ED4905" w:rsidRPr="00ED4905">
              <w:rPr>
                <w:rStyle w:val="aa"/>
                <w:rFonts w:ascii="Times New Roman" w:hAnsi="Times New Roman" w:cs="Times New Roman"/>
                <w:noProof/>
              </w:rPr>
              <w:t>ОБЩИЕ СВЕДЕНИЯ</w:t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07 \h </w:instrText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905"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08" w:history="1">
            <w:r w:rsidRPr="00ED4905">
              <w:rPr>
                <w:rStyle w:val="aa"/>
                <w:b w:val="0"/>
              </w:rPr>
              <w:t>1.1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</w:rPr>
              <w:t>Наименование системы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08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09" w:history="1">
            <w:r w:rsidRPr="00ED4905">
              <w:rPr>
                <w:rStyle w:val="aa"/>
                <w:b w:val="0"/>
              </w:rPr>
              <w:t>1.2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Номер договора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09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0" w:history="1">
            <w:r w:rsidRPr="00ED4905">
              <w:rPr>
                <w:rStyle w:val="aa"/>
                <w:b w:val="0"/>
              </w:rPr>
              <w:t>1.3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Наименования Разработчика и Заказчика работ и их реквизиты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0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1" w:history="1">
            <w:r w:rsidRPr="00ED4905">
              <w:rPr>
                <w:rStyle w:val="aa"/>
                <w:b w:val="0"/>
              </w:rPr>
              <w:t>1.4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Основание для проведения работ: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1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2" w:history="1">
            <w:r w:rsidRPr="00ED4905">
              <w:rPr>
                <w:rStyle w:val="aa"/>
                <w:b w:val="0"/>
              </w:rPr>
              <w:t>1.5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Сроки начала и окончания работ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2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3" w:history="1">
            <w:r w:rsidRPr="00ED4905">
              <w:rPr>
                <w:rStyle w:val="aa"/>
                <w:b w:val="0"/>
              </w:rPr>
              <w:t>1.6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Источники и порядок финансирования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3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3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4" w:history="1">
            <w:r w:rsidRPr="00ED4905">
              <w:rPr>
                <w:rStyle w:val="aa"/>
                <w:b w:val="0"/>
              </w:rPr>
              <w:t>1.7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Порядок оформления и предъявления Заказчику результатов работ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4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4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15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НАЗНАЧЕНИЯ И ЦЕЛИ СОЗДАНИЯ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15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6" w:history="1">
            <w:r w:rsidRPr="00ED4905">
              <w:rPr>
                <w:rStyle w:val="aa"/>
                <w:b w:val="0"/>
              </w:rPr>
              <w:t>2.1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Назначение ПУФАС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6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5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7" w:history="1">
            <w:r w:rsidRPr="00ED4905">
              <w:rPr>
                <w:rStyle w:val="aa"/>
                <w:b w:val="0"/>
              </w:rPr>
              <w:t>2.2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Цели создания ПУФАС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7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5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18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ХАРАКТЕРИСТИКИ ОБЪЕКТОВ АВТОМАТИЗАЦИИ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18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19" w:history="1">
            <w:r w:rsidRPr="00ED4905">
              <w:rPr>
                <w:rStyle w:val="aa"/>
                <w:b w:val="0"/>
              </w:rPr>
              <w:t>3.1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Объект автоматизации: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19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6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20" w:history="1">
            <w:r w:rsidRPr="00ED4905">
              <w:rPr>
                <w:rStyle w:val="aa"/>
                <w:b w:val="0"/>
              </w:rPr>
              <w:t>3.2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Свойства объекта автоматизации: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20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6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1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1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22" w:history="1">
            <w:r w:rsidRPr="00ED4905">
              <w:rPr>
                <w:rStyle w:val="aa"/>
                <w:b w:val="0"/>
              </w:rPr>
              <w:t>4.1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Требования к ПУФАС в целом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22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7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3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1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структуре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3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4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2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режимам функционирования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4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5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3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надежности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5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6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4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по эргономике и технической эстетике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6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7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5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защите от несанкционированного доступа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7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28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1.6.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патентной чистоте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28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29" w:history="1">
            <w:r w:rsidRPr="00ED4905">
              <w:rPr>
                <w:rStyle w:val="aa"/>
                <w:b w:val="0"/>
              </w:rPr>
              <w:t>4.2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Требования к функциям, выполняемым системой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29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8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33730" w:history="1">
            <w:r w:rsidRPr="00ED4905">
              <w:rPr>
                <w:rStyle w:val="aa"/>
                <w:b w:val="0"/>
              </w:rPr>
              <w:t>4.3</w:t>
            </w:r>
            <w:r w:rsidRPr="00ED4905">
              <w:rPr>
                <w:rFonts w:eastAsiaTheme="minorEastAsia"/>
                <w:b w:val="0"/>
                <w:lang w:eastAsia="ru-RU"/>
              </w:rPr>
              <w:tab/>
            </w:r>
            <w:r w:rsidRPr="00ED4905">
              <w:rPr>
                <w:rStyle w:val="aa"/>
                <w:b w:val="0"/>
                <w:shd w:val="clear" w:color="auto" w:fill="FFFFFF"/>
              </w:rPr>
              <w:t>Требования к видам обеспечения</w:t>
            </w:r>
            <w:r w:rsidRPr="00ED4905">
              <w:rPr>
                <w:b w:val="0"/>
                <w:webHidden/>
              </w:rPr>
              <w:tab/>
            </w:r>
            <w:r w:rsidRPr="00ED4905">
              <w:rPr>
                <w:b w:val="0"/>
                <w:webHidden/>
              </w:rPr>
              <w:fldChar w:fldCharType="begin"/>
            </w:r>
            <w:r w:rsidRPr="00ED4905">
              <w:rPr>
                <w:b w:val="0"/>
                <w:webHidden/>
              </w:rPr>
              <w:instrText xml:space="preserve"> PAGEREF _Toc437433730 \h </w:instrText>
            </w:r>
            <w:r w:rsidRPr="00ED4905">
              <w:rPr>
                <w:b w:val="0"/>
                <w:webHidden/>
              </w:rPr>
            </w:r>
            <w:r w:rsidRPr="00ED4905">
              <w:rPr>
                <w:b w:val="0"/>
                <w:webHidden/>
              </w:rPr>
              <w:fldChar w:fldCharType="separate"/>
            </w:r>
            <w:r w:rsidRPr="00ED4905">
              <w:rPr>
                <w:b w:val="0"/>
                <w:webHidden/>
              </w:rPr>
              <w:t>9</w:t>
            </w:r>
            <w:r w:rsidRPr="00ED4905">
              <w:rPr>
                <w:b w:val="0"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1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3.1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информационному обеспечению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1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2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3.2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лингвистическому обеспечению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2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3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4.3.3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программному обеспечению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3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3"/>
            <w:tabs>
              <w:tab w:val="clear" w:pos="9072"/>
              <w:tab w:val="left" w:pos="132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4" w:history="1">
            <w:r w:rsidRPr="00ED4905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3.4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техническому обеспечению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4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5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5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СОСТАВ И СОДЕРЖАНИЕ РАБОТ ПО СОЗДАНИЮ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5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6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6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ПОРЯДОК КОНТРОЛЯ И ПРИЕМКИ ПУФАС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6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7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7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СОСТАВУ И СОДЕРЖАНИЮ РАБОТ ПО ПОДГОТОВКЕ ОБЪЕКТА АВТОМАТИЗАЦИИ К ВВОДУ ПУФАС В ДЕЙСТВИЕ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7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8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8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ДОКУМЕНТИРОВАНИЮ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8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905" w:rsidRPr="00ED4905" w:rsidRDefault="00ED4905" w:rsidP="00ED4905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33739" w:history="1">
            <w:r w:rsidRPr="00ED4905">
              <w:rPr>
                <w:rStyle w:val="aa"/>
                <w:rFonts w:ascii="Times New Roman" w:hAnsi="Times New Roman" w:cs="Times New Roman"/>
                <w:noProof/>
              </w:rPr>
              <w:t>9</w:t>
            </w:r>
            <w:r w:rsidRPr="00ED4905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Pr="00ED4905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ПЕРЕЧЕНЬ УСЛОВНЫХ ОБОЗНАЧЕНИЙ, СОКРАЩЕНИЙ И ТЕРМИНОВ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instrText xml:space="preserve"> PAGEREF _Toc437433739 \h </w:instrTex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D49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38B0" w:rsidRPr="00ED4905" w:rsidRDefault="00464971" w:rsidP="00D44228">
          <w:pPr>
            <w:tabs>
              <w:tab w:val="right" w:leader="dot" w:pos="9356"/>
            </w:tabs>
            <w:rPr>
              <w:rFonts w:ascii="Times New Roman" w:hAnsi="Times New Roman" w:cs="Times New Roman"/>
            </w:rPr>
          </w:pPr>
          <w:r w:rsidRPr="00ED4905">
            <w:rPr>
              <w:rFonts w:ascii="Times New Roman" w:hAnsi="Times New Roman" w:cs="Times New Roman"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181B32" w:rsidRPr="00ED4905" w:rsidRDefault="006236AA" w:rsidP="008D29F2">
      <w:pPr>
        <w:pStyle w:val="a5"/>
        <w:numPr>
          <w:ilvl w:val="0"/>
          <w:numId w:val="1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37433707"/>
      <w:r w:rsidRPr="00ED4905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2"/>
    </w:p>
    <w:p w:rsidR="00181B32" w:rsidRPr="00ED4905" w:rsidRDefault="00181B32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37433708"/>
      <w:r w:rsidRPr="00ED4905">
        <w:rPr>
          <w:rFonts w:ascii="Times New Roman" w:hAnsi="Times New Roman" w:cs="Times New Roman"/>
          <w:sz w:val="28"/>
          <w:szCs w:val="28"/>
        </w:rPr>
        <w:t>Наименование системы</w:t>
      </w:r>
      <w:bookmarkEnd w:id="3"/>
    </w:p>
    <w:p w:rsidR="00A11794" w:rsidRPr="00ED4905" w:rsidRDefault="00AF0AA7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181B32" w:rsidRPr="00ED4905">
        <w:rPr>
          <w:rFonts w:ascii="Times New Roman" w:hAnsi="Times New Roman" w:cs="Times New Roman"/>
          <w:sz w:val="24"/>
          <w:szCs w:val="24"/>
        </w:rPr>
        <w:t>системы</w:t>
      </w:r>
      <w:r w:rsidRPr="00ED4905">
        <w:rPr>
          <w:rFonts w:ascii="Times New Roman" w:hAnsi="Times New Roman" w:cs="Times New Roman"/>
          <w:sz w:val="24"/>
          <w:szCs w:val="24"/>
        </w:rPr>
        <w:t>: П</w:t>
      </w:r>
      <w:r w:rsidR="00274D5D" w:rsidRPr="00ED4905">
        <w:rPr>
          <w:rFonts w:ascii="Times New Roman" w:hAnsi="Times New Roman" w:cs="Times New Roman"/>
          <w:sz w:val="24"/>
          <w:szCs w:val="24"/>
        </w:rPr>
        <w:t>риложение для у</w:t>
      </w:r>
      <w:r w:rsidR="00FD3FA2" w:rsidRPr="00ED4905">
        <w:rPr>
          <w:rFonts w:ascii="Times New Roman" w:hAnsi="Times New Roman" w:cs="Times New Roman"/>
          <w:sz w:val="24"/>
          <w:szCs w:val="24"/>
        </w:rPr>
        <w:t>даленно</w:t>
      </w:r>
      <w:r w:rsidR="00274D5D" w:rsidRPr="00ED4905">
        <w:rPr>
          <w:rFonts w:ascii="Times New Roman" w:hAnsi="Times New Roman" w:cs="Times New Roman"/>
          <w:sz w:val="24"/>
          <w:szCs w:val="24"/>
        </w:rPr>
        <w:t>го</w:t>
      </w:r>
      <w:r w:rsidR="00FD3FA2" w:rsidRPr="00ED4905">
        <w:rPr>
          <w:rFonts w:ascii="Times New Roman" w:hAnsi="Times New Roman" w:cs="Times New Roman"/>
          <w:sz w:val="24"/>
          <w:szCs w:val="24"/>
        </w:rPr>
        <w:t xml:space="preserve"> файл</w:t>
      </w:r>
      <w:r w:rsidR="00274D5D" w:rsidRPr="00ED4905">
        <w:rPr>
          <w:rFonts w:ascii="Times New Roman" w:hAnsi="Times New Roman" w:cs="Times New Roman"/>
          <w:sz w:val="24"/>
          <w:szCs w:val="24"/>
        </w:rPr>
        <w:t xml:space="preserve">ового администрирование сервера на основе </w:t>
      </w:r>
      <w:r w:rsidR="00274D5D" w:rsidRPr="00ED4905"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:rsidR="00274D5D" w:rsidRPr="00ED4905" w:rsidRDefault="00AF0AA7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е</w:t>
      </w:r>
      <w:r w:rsidR="00274D5D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B3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ие системы</w:t>
      </w:r>
      <w:r w:rsidR="00274D5D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: ПУФАС</w:t>
      </w:r>
    </w:p>
    <w:p w:rsidR="005147A4" w:rsidRPr="00ED4905" w:rsidRDefault="00AF0AA7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37433709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договора</w:t>
      </w:r>
      <w:bookmarkEnd w:id="4"/>
      <w:r w:rsidR="00DF32E4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D5D" w:rsidRPr="00ED4905" w:rsidRDefault="002738B0" w:rsidP="00A11794">
      <w:pPr>
        <w:spacing w:before="240" w:after="3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</w:t>
      </w:r>
      <w:r w:rsidR="00A7362E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№512.67 от 09.09.2015</w:t>
      </w:r>
    </w:p>
    <w:p w:rsidR="00AF0AA7" w:rsidRPr="00ED4905" w:rsidRDefault="00181B32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37433710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Разработчика и Заказчика работ и их реквизиты</w:t>
      </w:r>
      <w:bookmarkEnd w:id="5"/>
    </w:p>
    <w:p w:rsidR="005E5752" w:rsidRPr="00ED4905" w:rsidRDefault="00181B32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чики: Бочкарева Юлия Сергеевна, Могилевский Евгений Дмитриевич, Уварова Елена Сергеевна</w:t>
      </w:r>
    </w:p>
    <w:p w:rsidR="00181B32" w:rsidRPr="00ED4905" w:rsidRDefault="00181B32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Кит Михаил Романович</w:t>
      </w:r>
    </w:p>
    <w:p w:rsidR="00181B32" w:rsidRPr="00ED4905" w:rsidRDefault="002B0AC0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437433711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 для проведения работ</w:t>
      </w:r>
      <w:r w:rsidR="005147A4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6"/>
    </w:p>
    <w:p w:rsidR="002B0AC0" w:rsidRPr="00ED4905" w:rsidRDefault="002B0AC0" w:rsidP="00A11794">
      <w:pPr>
        <w:pStyle w:val="a5"/>
        <w:numPr>
          <w:ilvl w:val="0"/>
          <w:numId w:val="2"/>
        </w:numPr>
        <w:spacing w:before="240" w:after="36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на курсовую работу</w:t>
      </w:r>
    </w:p>
    <w:p w:rsidR="005E5752" w:rsidRPr="00ED4905" w:rsidRDefault="000C0473" w:rsidP="00A11794">
      <w:pPr>
        <w:pStyle w:val="a5"/>
        <w:numPr>
          <w:ilvl w:val="0"/>
          <w:numId w:val="2"/>
        </w:numPr>
        <w:spacing w:before="240" w:after="36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2B0AC0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512.67 от 09.09.2015</w:t>
      </w:r>
    </w:p>
    <w:p w:rsidR="00C10118" w:rsidRPr="00ED4905" w:rsidRDefault="00C10118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37433712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начала и окончания работ</w:t>
      </w:r>
      <w:bookmarkEnd w:id="7"/>
    </w:p>
    <w:p w:rsidR="00C10118" w:rsidRPr="00ED4905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н</w:t>
      </w:r>
      <w:r w:rsidR="00C1011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чал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1011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: 09.09.2015</w:t>
      </w:r>
    </w:p>
    <w:p w:rsidR="00C10118" w:rsidRPr="00ED4905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</w:t>
      </w:r>
      <w:r w:rsidR="00C1011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кончани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1011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: 25.12.2015</w:t>
      </w:r>
    </w:p>
    <w:p w:rsidR="002B0AC0" w:rsidRPr="00ED4905" w:rsidRDefault="002B0AC0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37433713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и порядок финансирования</w:t>
      </w:r>
      <w:bookmarkEnd w:id="8"/>
    </w:p>
    <w:p w:rsidR="00D43109" w:rsidRPr="00ED4905" w:rsidRDefault="002B0AC0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 работ осуществляется из средств государственного бюджета. Порядок финансирования определяется условиями Договора №512.67 от 09.09.2015 г.</w:t>
      </w:r>
    </w:p>
    <w:p w:rsidR="002B0AC0" w:rsidRPr="00ED4905" w:rsidRDefault="00D43109" w:rsidP="00D431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56E3A" w:rsidRPr="00ED4905" w:rsidRDefault="00E56E3A" w:rsidP="008E0C9A">
      <w:pPr>
        <w:pStyle w:val="a5"/>
        <w:numPr>
          <w:ilvl w:val="1"/>
          <w:numId w:val="6"/>
        </w:numPr>
        <w:spacing w:before="240" w:after="360" w:line="36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37433714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оформления и предъявления Заказчику результатов работ</w:t>
      </w:r>
      <w:bookmarkEnd w:id="9"/>
    </w:p>
    <w:p w:rsidR="00E56E3A" w:rsidRPr="00ED4905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по созданию системы производятся и принимаются поэтапно в соответствии с календарным планом. Приемка системы осуществляется </w:t>
      </w:r>
      <w:r w:rsidR="009024DC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ей в составе уполномоченных представителей Заказчика и </w:t>
      </w:r>
      <w:r w:rsidR="008B2E3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я</w:t>
      </w:r>
      <w:r w:rsidR="009024DC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4DC" w:rsidRPr="00ED4905" w:rsidRDefault="009024DC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</w:t>
      </w:r>
      <w:r w:rsidR="008B2E3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та документации согласно п.8 настоящего ТЗ.</w:t>
      </w:r>
    </w:p>
    <w:p w:rsidR="00A7362E" w:rsidRPr="00ED4905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05BE7" w:rsidRPr="00ED4905" w:rsidRDefault="00905BE7" w:rsidP="008E0C9A">
      <w:pPr>
        <w:pStyle w:val="a5"/>
        <w:numPr>
          <w:ilvl w:val="0"/>
          <w:numId w:val="3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437433715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6236AA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Я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6AA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6AA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ЦЕЛИ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6AA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3C1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ПУФАС</w:t>
      </w:r>
      <w:bookmarkEnd w:id="10"/>
    </w:p>
    <w:p w:rsidR="008E53C1" w:rsidRPr="00ED4905" w:rsidRDefault="008E53C1" w:rsidP="008E0C9A">
      <w:pPr>
        <w:pStyle w:val="a5"/>
        <w:numPr>
          <w:ilvl w:val="1"/>
          <w:numId w:val="3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437433716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ПУФАС</w:t>
      </w:r>
      <w:bookmarkEnd w:id="11"/>
    </w:p>
    <w:p w:rsidR="00A11794" w:rsidRPr="00ED4905" w:rsidRDefault="008E53C1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 </w:t>
      </w:r>
      <w:r w:rsidR="005147A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УФАС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кладная программа, предназначенная </w:t>
      </w:r>
      <w:proofErr w:type="gramStart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11794" w:rsidRPr="00ED4905" w:rsidRDefault="008E53C1" w:rsidP="008E0C9A">
      <w:pPr>
        <w:pStyle w:val="a5"/>
        <w:numPr>
          <w:ilvl w:val="0"/>
          <w:numId w:val="34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я удаленного доступа к файлам</w:t>
      </w:r>
    </w:p>
    <w:p w:rsidR="006C2134" w:rsidRPr="00ED4905" w:rsidRDefault="008E53C1" w:rsidP="008E0C9A">
      <w:pPr>
        <w:pStyle w:val="a5"/>
        <w:numPr>
          <w:ilvl w:val="0"/>
          <w:numId w:val="34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я всех файловых операций: </w:t>
      </w:r>
      <w:r w:rsidR="0047729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рование, перемещение, удаление и т.д.</w:t>
      </w:r>
    </w:p>
    <w:p w:rsidR="00477294" w:rsidRPr="00ED4905" w:rsidRDefault="00477294" w:rsidP="008E0C9A">
      <w:pPr>
        <w:pStyle w:val="a5"/>
        <w:numPr>
          <w:ilvl w:val="1"/>
          <w:numId w:val="17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37433717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ПУФАС</w:t>
      </w:r>
      <w:bookmarkEnd w:id="12"/>
    </w:p>
    <w:p w:rsidR="00CE40BB" w:rsidRPr="00ED4905" w:rsidRDefault="005147A4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</w:t>
      </w:r>
      <w:r w:rsidR="006236A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я</w:t>
      </w:r>
      <w:r w:rsidR="0047729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оздание связи между компьютерами предприятия для </w:t>
      </w:r>
      <w:r w:rsidR="00E403C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удаленного файлового администрирования сервера</w:t>
      </w:r>
      <w:r w:rsidR="0047729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362E" w:rsidRPr="00ED4905" w:rsidRDefault="00A7362E" w:rsidP="008D29F2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05BE7" w:rsidRPr="00ED4905" w:rsidRDefault="00905BE7" w:rsidP="008E0C9A">
      <w:pPr>
        <w:pStyle w:val="a5"/>
        <w:numPr>
          <w:ilvl w:val="0"/>
          <w:numId w:val="17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13" w:name="_Toc437433718"/>
      <w:r w:rsidRPr="00ED490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Х</w:t>
      </w:r>
      <w:r w:rsidR="006612B2" w:rsidRPr="00ED4905">
        <w:rPr>
          <w:rFonts w:ascii="Times New Roman" w:hAnsi="Times New Roman" w:cs="Times New Roman"/>
          <w:sz w:val="32"/>
          <w:szCs w:val="32"/>
          <w:shd w:val="clear" w:color="auto" w:fill="FFFFFF"/>
        </w:rPr>
        <w:t>АРАКТЕРИСТИКИ</w:t>
      </w:r>
      <w:r w:rsidRPr="00ED49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612B2" w:rsidRPr="00ED4905">
        <w:rPr>
          <w:rFonts w:ascii="Times New Roman" w:hAnsi="Times New Roman" w:cs="Times New Roman"/>
          <w:sz w:val="32"/>
          <w:szCs w:val="32"/>
          <w:shd w:val="clear" w:color="auto" w:fill="FFFFFF"/>
        </w:rPr>
        <w:t>ОБЪЕКТОВ АВТОМАТИЗАЦИИ</w:t>
      </w:r>
      <w:bookmarkEnd w:id="13"/>
    </w:p>
    <w:p w:rsidR="002D48C4" w:rsidRPr="00ED4905" w:rsidRDefault="002D48C4" w:rsidP="008E0C9A">
      <w:pPr>
        <w:pStyle w:val="a5"/>
        <w:numPr>
          <w:ilvl w:val="1"/>
          <w:numId w:val="19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" w:name="_Toc437433719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автоматизации:</w:t>
      </w:r>
      <w:bookmarkEnd w:id="14"/>
    </w:p>
    <w:p w:rsidR="000337B8" w:rsidRPr="00ED4905" w:rsidRDefault="003120B6" w:rsidP="008E0C9A">
      <w:pPr>
        <w:pStyle w:val="a5"/>
        <w:numPr>
          <w:ilvl w:val="0"/>
          <w:numId w:val="33"/>
        </w:numPr>
        <w:spacing w:before="240" w:line="360" w:lineRule="auto"/>
        <w:ind w:left="141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48C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337B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ленное соединение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, с помощью которого предоставляется безопасный доступ к серверу через интернет</w:t>
      </w:r>
    </w:p>
    <w:p w:rsidR="000337B8" w:rsidRPr="00ED4905" w:rsidRDefault="000337B8" w:rsidP="008E0C9A">
      <w:pPr>
        <w:pStyle w:val="a5"/>
        <w:numPr>
          <w:ilvl w:val="1"/>
          <w:numId w:val="18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5" w:name="_Toc437433720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 объекта автоматизации:</w:t>
      </w:r>
      <w:bookmarkEnd w:id="15"/>
    </w:p>
    <w:p w:rsidR="000337B8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0337B8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сть передачи данных</w:t>
      </w:r>
      <w:r w:rsidRPr="00ED4905">
        <w:rPr>
          <w:rFonts w:ascii="Times New Roman" w:hAnsi="Times New Roman" w:cs="Times New Roman"/>
          <w:sz w:val="24"/>
          <w:szCs w:val="24"/>
        </w:rPr>
        <w:t>: 1 Мб/</w:t>
      </w:r>
      <w:proofErr w:type="gramStart"/>
      <w:r w:rsidRPr="00ED49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4905">
        <w:rPr>
          <w:rFonts w:ascii="Times New Roman" w:hAnsi="Times New Roman" w:cs="Times New Roman"/>
          <w:sz w:val="24"/>
          <w:szCs w:val="24"/>
        </w:rPr>
        <w:t>;</w:t>
      </w:r>
    </w:p>
    <w:p w:rsidR="007E5783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пропускная способность: 2 Мб/</w:t>
      </w:r>
      <w:proofErr w:type="gramStart"/>
      <w:r w:rsidRPr="00ED49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4905">
        <w:rPr>
          <w:rFonts w:ascii="Times New Roman" w:hAnsi="Times New Roman" w:cs="Times New Roman"/>
          <w:sz w:val="24"/>
          <w:szCs w:val="24"/>
        </w:rPr>
        <w:t>;</w:t>
      </w:r>
    </w:p>
    <w:p w:rsidR="007E5783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в</w:t>
      </w:r>
      <w:r w:rsidR="007E5783" w:rsidRPr="00ED4905">
        <w:rPr>
          <w:rFonts w:ascii="Times New Roman" w:hAnsi="Times New Roman" w:cs="Times New Roman"/>
          <w:sz w:val="24"/>
          <w:szCs w:val="24"/>
        </w:rPr>
        <w:t>ремя ожидания удаленного запроса</w:t>
      </w:r>
      <w:r w:rsidRPr="00ED4905">
        <w:rPr>
          <w:rFonts w:ascii="Times New Roman" w:hAnsi="Times New Roman" w:cs="Times New Roman"/>
          <w:sz w:val="24"/>
          <w:szCs w:val="24"/>
        </w:rPr>
        <w:t xml:space="preserve">: 30 </w:t>
      </w:r>
      <w:proofErr w:type="gramStart"/>
      <w:r w:rsidRPr="00ED49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4905">
        <w:rPr>
          <w:rFonts w:ascii="Times New Roman" w:hAnsi="Times New Roman" w:cs="Times New Roman"/>
          <w:sz w:val="24"/>
          <w:szCs w:val="24"/>
        </w:rPr>
        <w:t>;</w:t>
      </w:r>
    </w:p>
    <w:p w:rsidR="007E5783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м</w:t>
      </w:r>
      <w:r w:rsidR="007E5783" w:rsidRPr="00ED4905">
        <w:rPr>
          <w:rFonts w:ascii="Times New Roman" w:hAnsi="Times New Roman" w:cs="Times New Roman"/>
          <w:sz w:val="24"/>
          <w:szCs w:val="24"/>
        </w:rPr>
        <w:t>аксимальное число одновременных соединений</w:t>
      </w:r>
      <w:r w:rsidRPr="00ED4905">
        <w:rPr>
          <w:rFonts w:ascii="Times New Roman" w:hAnsi="Times New Roman" w:cs="Times New Roman"/>
          <w:sz w:val="24"/>
          <w:szCs w:val="24"/>
        </w:rPr>
        <w:t>: 1;</w:t>
      </w:r>
    </w:p>
    <w:p w:rsidR="00EF42E0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F42E0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опасная передача данных по протоколу </w:t>
      </w:r>
      <w:r w:rsidR="00EF42E0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H</w:t>
      </w:r>
      <w:r w:rsidR="00CE40BB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E40BB" w:rsidRPr="00ED4905" w:rsidRDefault="003120B6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F42E0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ение файловой системой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: создание, открытие, сохранение, перемещение, копирование и удаление файлов и папок.</w:t>
      </w:r>
    </w:p>
    <w:p w:rsidR="00A7362E" w:rsidRPr="00ED4905" w:rsidRDefault="00A7362E" w:rsidP="008E0C9A">
      <w:pPr>
        <w:pStyle w:val="a5"/>
        <w:numPr>
          <w:ilvl w:val="0"/>
          <w:numId w:val="5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D05AE6" w:rsidRPr="00ED4905" w:rsidRDefault="006612B2" w:rsidP="008E0C9A">
      <w:pPr>
        <w:pStyle w:val="a5"/>
        <w:numPr>
          <w:ilvl w:val="0"/>
          <w:numId w:val="18"/>
        </w:numPr>
        <w:spacing w:before="240" w:after="360" w:line="360" w:lineRule="auto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16" w:name="_Toc437433721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</w:t>
      </w:r>
      <w:r w:rsidRPr="00ED49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ПУФАС</w:t>
      </w:r>
      <w:bookmarkEnd w:id="16"/>
    </w:p>
    <w:p w:rsidR="00CE0E5D" w:rsidRPr="00ED4905" w:rsidRDefault="00CE0E5D" w:rsidP="008E0C9A">
      <w:pPr>
        <w:pStyle w:val="a5"/>
        <w:numPr>
          <w:ilvl w:val="1"/>
          <w:numId w:val="4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437433722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УФАС в целом</w:t>
      </w:r>
      <w:bookmarkEnd w:id="17"/>
    </w:p>
    <w:p w:rsidR="006C292B" w:rsidRPr="00ED4905" w:rsidRDefault="00CE0E5D" w:rsidP="008E0C9A">
      <w:pPr>
        <w:pStyle w:val="a5"/>
        <w:numPr>
          <w:ilvl w:val="2"/>
          <w:numId w:val="4"/>
        </w:numPr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8" w:name="_Toc437433723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труктуре ПУФАС</w:t>
      </w:r>
      <w:bookmarkEnd w:id="18"/>
    </w:p>
    <w:p w:rsidR="009B41A9" w:rsidRPr="00ED4905" w:rsidRDefault="009B41A9" w:rsidP="008D29F2">
      <w:p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t>В Системе предлагается выделить след</w:t>
      </w:r>
      <w:r w:rsidR="006477F6" w:rsidRPr="00ED4905">
        <w:rPr>
          <w:rFonts w:ascii="Times New Roman" w:hAnsi="Times New Roman" w:cs="Times New Roman"/>
          <w:sz w:val="24"/>
          <w:szCs w:val="24"/>
        </w:rPr>
        <w:t>ующие функциональные подсистемы</w:t>
      </w:r>
      <w:r w:rsidRPr="00ED4905">
        <w:rPr>
          <w:rFonts w:ascii="Times New Roman" w:hAnsi="Times New Roman" w:cs="Times New Roman"/>
          <w:sz w:val="24"/>
          <w:szCs w:val="24"/>
        </w:rPr>
        <w:t>:</w:t>
      </w:r>
    </w:p>
    <w:p w:rsidR="009B41A9" w:rsidRPr="00ED4905" w:rsidRDefault="005104BB" w:rsidP="008E0C9A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t>п</w:t>
      </w:r>
      <w:r w:rsidR="009B41A9" w:rsidRPr="00ED4905">
        <w:rPr>
          <w:rFonts w:ascii="Times New Roman" w:hAnsi="Times New Roman" w:cs="Times New Roman"/>
          <w:sz w:val="24"/>
          <w:szCs w:val="24"/>
        </w:rPr>
        <w:t xml:space="preserve">одсистема удаленного соединения по протоколу </w:t>
      </w:r>
      <w:r w:rsidR="009B41A9" w:rsidRPr="00ED4905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9B41A9" w:rsidRPr="00ED4905">
        <w:rPr>
          <w:rFonts w:ascii="Times New Roman" w:hAnsi="Times New Roman" w:cs="Times New Roman"/>
          <w:sz w:val="24"/>
          <w:szCs w:val="24"/>
        </w:rPr>
        <w:t>;</w:t>
      </w:r>
    </w:p>
    <w:p w:rsidR="009B41A9" w:rsidRPr="00ED4905" w:rsidRDefault="005104BB" w:rsidP="008E0C9A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t>п</w:t>
      </w:r>
      <w:r w:rsidR="009B41A9" w:rsidRPr="00ED4905">
        <w:rPr>
          <w:rFonts w:ascii="Times New Roman" w:hAnsi="Times New Roman" w:cs="Times New Roman"/>
          <w:sz w:val="24"/>
          <w:szCs w:val="24"/>
        </w:rPr>
        <w:t>одсистема файлового менеджера.</w:t>
      </w:r>
    </w:p>
    <w:p w:rsidR="00A9722C" w:rsidRPr="00ED4905" w:rsidRDefault="00A9722C" w:rsidP="008E0C9A">
      <w:pPr>
        <w:pStyle w:val="a5"/>
        <w:numPr>
          <w:ilvl w:val="2"/>
          <w:numId w:val="20"/>
        </w:numPr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437433724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режимам функционирования ПУФАС</w:t>
      </w:r>
      <w:bookmarkEnd w:id="19"/>
    </w:p>
    <w:p w:rsidR="006B21C4" w:rsidRPr="00ED4905" w:rsidRDefault="00047C9A" w:rsidP="0009000A">
      <w:pPr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УФАС должна функционировать в следующем режиме:</w:t>
      </w:r>
    </w:p>
    <w:p w:rsidR="00047C9A" w:rsidRPr="00ED4905" w:rsidRDefault="005104BB" w:rsidP="008E0C9A">
      <w:pPr>
        <w:pStyle w:val="a5"/>
        <w:numPr>
          <w:ilvl w:val="0"/>
          <w:numId w:val="46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9000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ап соединения клиента с сервером</w:t>
      </w:r>
    </w:p>
    <w:p w:rsidR="0009000A" w:rsidRPr="00ED4905" w:rsidRDefault="005104BB" w:rsidP="008E0C9A">
      <w:pPr>
        <w:pStyle w:val="a5"/>
        <w:numPr>
          <w:ilvl w:val="0"/>
          <w:numId w:val="46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09000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ап передачи данных с клиента на сервер и наоборот</w:t>
      </w:r>
    </w:p>
    <w:p w:rsidR="00D314EE" w:rsidRPr="00ED4905" w:rsidRDefault="00AB0B51" w:rsidP="008E0C9A">
      <w:pPr>
        <w:pStyle w:val="a5"/>
        <w:numPr>
          <w:ilvl w:val="2"/>
          <w:numId w:val="21"/>
        </w:numPr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_Toc437433725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надежности</w:t>
      </w:r>
      <w:bookmarkEnd w:id="20"/>
    </w:p>
    <w:p w:rsidR="000337B8" w:rsidRPr="00ED4905" w:rsidRDefault="008300E1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8300E1" w:rsidRPr="00ED4905" w:rsidRDefault="008300E1" w:rsidP="008E0C9A">
      <w:pPr>
        <w:pStyle w:val="a5"/>
        <w:numPr>
          <w:ilvl w:val="0"/>
          <w:numId w:val="8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боях в работе Интернет-соединения, приводящей к потере соединения между компьютерами, </w:t>
      </w:r>
      <w:r w:rsidR="0009000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УФАС должен сохранить состояние, в котором был на момент разрыва соединения, и восстановить его после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обновления Интернет-соединения</w:t>
      </w:r>
      <w:r w:rsidR="008E0C9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300E1" w:rsidRPr="00ED4905" w:rsidRDefault="0009000A" w:rsidP="008E0C9A">
      <w:pPr>
        <w:pStyle w:val="a5"/>
        <w:numPr>
          <w:ilvl w:val="0"/>
          <w:numId w:val="8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удачных попытках соединения между клиент-сервером ПУФАС должен автоматически повторить попытку </w:t>
      </w:r>
      <w:r w:rsidR="008E0C9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я;</w:t>
      </w:r>
    </w:p>
    <w:p w:rsidR="0009000A" w:rsidRPr="00ED4905" w:rsidRDefault="0009000A" w:rsidP="008E0C9A">
      <w:pPr>
        <w:pStyle w:val="a5"/>
        <w:numPr>
          <w:ilvl w:val="0"/>
          <w:numId w:val="8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8E0C9A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неудачных попытках приема или передачи данных между клиент-сервером ПУФАС должен сообщить об этом пользователю;</w:t>
      </w:r>
    </w:p>
    <w:p w:rsidR="008E0C9A" w:rsidRPr="00ED4905" w:rsidRDefault="008E0C9A" w:rsidP="008E0C9A">
      <w:pPr>
        <w:pStyle w:val="a5"/>
        <w:numPr>
          <w:ilvl w:val="0"/>
          <w:numId w:val="8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тери части данных при передаче данных между клиент-сервером ПУФАС должен сообщить об этом пользователю.</w:t>
      </w:r>
    </w:p>
    <w:p w:rsidR="00D314EE" w:rsidRPr="00ED4905" w:rsidRDefault="00AB0B51" w:rsidP="008E0C9A">
      <w:pPr>
        <w:pStyle w:val="a5"/>
        <w:numPr>
          <w:ilvl w:val="2"/>
          <w:numId w:val="22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1" w:name="_Toc437433726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по эргономике и технической эстетике</w:t>
      </w:r>
      <w:bookmarkEnd w:id="21"/>
    </w:p>
    <w:p w:rsidR="00D314EE" w:rsidRPr="00ED4905" w:rsidRDefault="002563D7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Подсистема</w:t>
      </w:r>
      <w:r w:rsidR="00A13FBD" w:rsidRPr="00ED4905">
        <w:rPr>
          <w:rFonts w:ascii="Times New Roman" w:hAnsi="Times New Roman" w:cs="Times New Roman"/>
          <w:sz w:val="24"/>
          <w:szCs w:val="24"/>
        </w:rPr>
        <w:t xml:space="preserve"> визуализации </w:t>
      </w:r>
      <w:r w:rsidRPr="00ED4905">
        <w:rPr>
          <w:rFonts w:ascii="Times New Roman" w:hAnsi="Times New Roman" w:cs="Times New Roman"/>
          <w:sz w:val="24"/>
          <w:szCs w:val="24"/>
        </w:rPr>
        <w:t>данных должна обеспечивать удобный для пользователя интерфейс, отвечающий следующим требованиям.</w:t>
      </w:r>
    </w:p>
    <w:p w:rsidR="002563D7" w:rsidRPr="00ED4905" w:rsidRDefault="002563D7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В части внешнего оформления:</w:t>
      </w:r>
    </w:p>
    <w:p w:rsidR="00685DAB" w:rsidRPr="00ED4905" w:rsidRDefault="00685DAB" w:rsidP="008E0C9A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905">
        <w:rPr>
          <w:rFonts w:ascii="Times New Roman" w:hAnsi="Times New Roman" w:cs="Times New Roman"/>
          <w:sz w:val="24"/>
          <w:szCs w:val="24"/>
        </w:rPr>
        <w:lastRenderedPageBreak/>
        <w:t>интерфейсы подсистем должны быть типизированы;</w:t>
      </w:r>
    </w:p>
    <w:p w:rsidR="000337B8" w:rsidRPr="00ED4905" w:rsidRDefault="00685DAB" w:rsidP="008E0C9A">
      <w:pPr>
        <w:pStyle w:val="a5"/>
        <w:numPr>
          <w:ilvl w:val="0"/>
          <w:numId w:val="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размер и шрифт должны использоваться приемлемы;</w:t>
      </w:r>
    </w:p>
    <w:p w:rsidR="00685DAB" w:rsidRPr="00ED4905" w:rsidRDefault="00685DAB" w:rsidP="008E0C9A">
      <w:pPr>
        <w:pStyle w:val="a5"/>
        <w:numPr>
          <w:ilvl w:val="0"/>
          <w:numId w:val="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цветовая палитра должна быть контрастная, чтобы все элементы были видимы и не сливались;</w:t>
      </w:r>
    </w:p>
    <w:p w:rsidR="00D314EE" w:rsidRPr="00ED4905" w:rsidRDefault="00AB0B51" w:rsidP="008E0C9A">
      <w:pPr>
        <w:pStyle w:val="a5"/>
        <w:numPr>
          <w:ilvl w:val="2"/>
          <w:numId w:val="23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Toc437433727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защите от несанкционированного доступа</w:t>
      </w:r>
      <w:bookmarkEnd w:id="22"/>
    </w:p>
    <w:p w:rsidR="000337B8" w:rsidRPr="00ED4905" w:rsidRDefault="008E0C9A" w:rsidP="008E0C9A">
      <w:pPr>
        <w:pStyle w:val="a5"/>
        <w:numPr>
          <w:ilvl w:val="0"/>
          <w:numId w:val="47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использоваться криптографический алгоритм шифрования для обеспечения защищенной передачи данных;</w:t>
      </w:r>
    </w:p>
    <w:p w:rsidR="008E0C9A" w:rsidRPr="00ED4905" w:rsidRDefault="008E0C9A" w:rsidP="008E0C9A">
      <w:pPr>
        <w:pStyle w:val="a5"/>
        <w:numPr>
          <w:ilvl w:val="0"/>
          <w:numId w:val="47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ие между клиент-сервером должно происходить при помощи логина и пароля.</w:t>
      </w:r>
    </w:p>
    <w:p w:rsidR="00D314EE" w:rsidRPr="00ED4905" w:rsidRDefault="00462F59" w:rsidP="008E0C9A">
      <w:pPr>
        <w:pStyle w:val="a5"/>
        <w:numPr>
          <w:ilvl w:val="2"/>
          <w:numId w:val="35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437433728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атентной чистоте</w:t>
      </w:r>
      <w:bookmarkEnd w:id="23"/>
    </w:p>
    <w:p w:rsidR="001B5252" w:rsidRPr="00ED4905" w:rsidRDefault="00DC1C72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Приложение</w:t>
      </w:r>
      <w:r w:rsidR="001B5252" w:rsidRPr="00ED4905">
        <w:rPr>
          <w:rFonts w:ascii="Times New Roman" w:hAnsi="Times New Roman" w:cs="Times New Roman"/>
          <w:sz w:val="24"/>
          <w:szCs w:val="24"/>
        </w:rPr>
        <w:t xml:space="preserve"> соблюдае</w:t>
      </w:r>
      <w:r w:rsidR="007711B3" w:rsidRPr="00ED4905">
        <w:rPr>
          <w:rFonts w:ascii="Times New Roman" w:hAnsi="Times New Roman" w:cs="Times New Roman"/>
          <w:sz w:val="24"/>
          <w:szCs w:val="24"/>
        </w:rPr>
        <w:t>т условие</w:t>
      </w:r>
      <w:r w:rsidR="001B5252" w:rsidRPr="00ED4905">
        <w:rPr>
          <w:rFonts w:ascii="Times New Roman" w:hAnsi="Times New Roman" w:cs="Times New Roman"/>
          <w:sz w:val="24"/>
          <w:szCs w:val="24"/>
        </w:rPr>
        <w:t xml:space="preserve"> лиценз</w:t>
      </w:r>
      <w:r w:rsidR="007711B3" w:rsidRPr="00ED4905">
        <w:rPr>
          <w:rFonts w:ascii="Times New Roman" w:hAnsi="Times New Roman" w:cs="Times New Roman"/>
          <w:sz w:val="24"/>
          <w:szCs w:val="24"/>
        </w:rPr>
        <w:t>ионного соглашения и обеспечивае</w:t>
      </w:r>
      <w:r w:rsidR="001B5252" w:rsidRPr="00ED4905">
        <w:rPr>
          <w:rFonts w:ascii="Times New Roman" w:hAnsi="Times New Roman" w:cs="Times New Roman"/>
          <w:sz w:val="24"/>
          <w:szCs w:val="24"/>
        </w:rPr>
        <w:t>т патентную частоту на территории РФ.</w:t>
      </w:r>
    </w:p>
    <w:p w:rsidR="00D314EE" w:rsidRPr="00ED4905" w:rsidRDefault="00AB0B51" w:rsidP="008E0C9A">
      <w:pPr>
        <w:pStyle w:val="a5"/>
        <w:numPr>
          <w:ilvl w:val="1"/>
          <w:numId w:val="24"/>
        </w:numPr>
        <w:tabs>
          <w:tab w:val="left" w:pos="709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437433729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функциям</w:t>
      </w:r>
      <w:r w:rsidR="004245F0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45F0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мым</w:t>
      </w:r>
      <w:r w:rsidR="00310150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й</w:t>
      </w:r>
      <w:bookmarkEnd w:id="24"/>
    </w:p>
    <w:p w:rsidR="00E403CA" w:rsidRPr="00ED4905" w:rsidRDefault="00E403CA" w:rsidP="00E403CA">
      <w:p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функциям выполняемой системой описаны в таблице 1.</w:t>
      </w:r>
    </w:p>
    <w:p w:rsidR="008D29F2" w:rsidRPr="00ED4905" w:rsidRDefault="00E403CA" w:rsidP="008D29F2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 –</w:t>
      </w:r>
      <w:r w:rsidR="002D48C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функции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0299" w:rsidRPr="00ED4905" w:rsidTr="00BB3494">
        <w:tc>
          <w:tcPr>
            <w:tcW w:w="4785" w:type="dxa"/>
          </w:tcPr>
          <w:p w:rsidR="00E80299" w:rsidRPr="00ED4905" w:rsidRDefault="00E80299" w:rsidP="00E80299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Функции</w:t>
            </w:r>
          </w:p>
        </w:tc>
        <w:tc>
          <w:tcPr>
            <w:tcW w:w="4786" w:type="dxa"/>
          </w:tcPr>
          <w:p w:rsidR="00E80299" w:rsidRPr="00ED4905" w:rsidRDefault="00E80299" w:rsidP="00E80299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</w:tc>
      </w:tr>
      <w:tr w:rsidR="00E80299" w:rsidRPr="00ED4905" w:rsidTr="00BB3494">
        <w:tc>
          <w:tcPr>
            <w:tcW w:w="4785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Создание файла/папки</w:t>
            </w:r>
          </w:p>
        </w:tc>
        <w:tc>
          <w:tcPr>
            <w:tcW w:w="4786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Создание файла/папки на другом компьютере через удаленное соединение</w:t>
            </w:r>
            <w:r w:rsidR="00E403CA"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E80299" w:rsidRPr="00ED4905" w:rsidTr="00BB3494">
        <w:tc>
          <w:tcPr>
            <w:tcW w:w="4785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ткрытие файла/папки</w:t>
            </w:r>
          </w:p>
        </w:tc>
        <w:tc>
          <w:tcPr>
            <w:tcW w:w="4786" w:type="dxa"/>
          </w:tcPr>
          <w:p w:rsidR="00E80299" w:rsidRPr="00ED4905" w:rsidRDefault="00E80299" w:rsidP="00E403CA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ткрытие файла/папки на другом компьютере через удаленное соединение</w:t>
            </w:r>
            <w:r w:rsidR="00E403CA" w:rsidRPr="00ED490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80299" w:rsidRPr="00ED4905" w:rsidTr="00BB3494">
        <w:tc>
          <w:tcPr>
            <w:tcW w:w="4785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пирование файла/папки</w:t>
            </w:r>
          </w:p>
        </w:tc>
        <w:tc>
          <w:tcPr>
            <w:tcW w:w="4786" w:type="dxa"/>
          </w:tcPr>
          <w:p w:rsidR="00E80299" w:rsidRPr="00ED4905" w:rsidRDefault="00E80299" w:rsidP="00E403CA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пирование файла/папки с одного компьютера на другой через удаленное соединение</w:t>
            </w:r>
            <w:r w:rsidR="002D76F6"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 и внутри каталога сервера</w:t>
            </w:r>
            <w:r w:rsidR="00E403CA" w:rsidRPr="00ED490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80299" w:rsidRPr="00ED4905" w:rsidTr="00BB3494">
        <w:tc>
          <w:tcPr>
            <w:tcW w:w="4785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еремещение файла/папки</w:t>
            </w:r>
          </w:p>
        </w:tc>
        <w:tc>
          <w:tcPr>
            <w:tcW w:w="4786" w:type="dxa"/>
          </w:tcPr>
          <w:p w:rsidR="00E80299" w:rsidRPr="00ED4905" w:rsidRDefault="00E80299" w:rsidP="002B18CE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еремещение файла/папки с одного компьютера на другой через удаленное соединение</w:t>
            </w:r>
            <w:r w:rsidR="00E403CA"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 и внутри каталога</w:t>
            </w:r>
            <w:r w:rsidR="002D76F6"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 сервера</w:t>
            </w:r>
            <w:r w:rsidR="00E403CA" w:rsidRPr="00ED490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:rsidR="00BB3494" w:rsidRPr="00ED4905" w:rsidRDefault="00BB3494" w:rsidP="00BB3494">
      <w:pPr>
        <w:spacing w:before="240"/>
        <w:ind w:left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1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сновные функции системы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404AC5" w:rsidRPr="00ED4905" w:rsidTr="00BB3494">
        <w:tc>
          <w:tcPr>
            <w:tcW w:w="4820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Функции</w:t>
            </w:r>
          </w:p>
        </w:tc>
        <w:tc>
          <w:tcPr>
            <w:tcW w:w="4785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</w:tc>
      </w:tr>
      <w:tr w:rsidR="00BB3494" w:rsidRPr="00ED4905" w:rsidTr="00BB3494">
        <w:tc>
          <w:tcPr>
            <w:tcW w:w="4820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Сохранение файла/папки</w:t>
            </w:r>
          </w:p>
        </w:tc>
        <w:tc>
          <w:tcPr>
            <w:tcW w:w="4785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Сохранение файла/папки на другом компьютере через удаленное соединение.</w:t>
            </w:r>
          </w:p>
        </w:tc>
      </w:tr>
      <w:tr w:rsidR="00BB3494" w:rsidRPr="00ED4905" w:rsidTr="00BB3494">
        <w:tc>
          <w:tcPr>
            <w:tcW w:w="4820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ереименование файла/папки</w:t>
            </w:r>
          </w:p>
        </w:tc>
        <w:tc>
          <w:tcPr>
            <w:tcW w:w="4785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ереименование файла/папки на другом компьютере через удаленное соединение.</w:t>
            </w:r>
          </w:p>
        </w:tc>
      </w:tr>
      <w:tr w:rsidR="00BB3494" w:rsidRPr="00ED4905" w:rsidTr="00BB3494">
        <w:tc>
          <w:tcPr>
            <w:tcW w:w="4820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Удаление файла/папки</w:t>
            </w:r>
          </w:p>
        </w:tc>
        <w:tc>
          <w:tcPr>
            <w:tcW w:w="4785" w:type="dxa"/>
          </w:tcPr>
          <w:p w:rsidR="00BB3494" w:rsidRPr="00ED4905" w:rsidRDefault="00BB3494" w:rsidP="003120B6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Удаление файла/папки на другом компьютере через удаленное соединение.</w:t>
            </w:r>
          </w:p>
        </w:tc>
      </w:tr>
    </w:tbl>
    <w:p w:rsidR="002D76F6" w:rsidRPr="00ED4905" w:rsidRDefault="00BB3494" w:rsidP="00BB3494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унке 1 приведена диаграмма потоков данных, которая отображает основной принцип и функции работы ПУФАС.</w:t>
      </w:r>
    </w:p>
    <w:p w:rsidR="003C4D00" w:rsidRPr="00ED4905" w:rsidRDefault="003C4D00" w:rsidP="002D76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11CE6E" wp14:editId="09291733">
            <wp:extent cx="5940425" cy="2183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94" w:rsidRPr="00ED4905" w:rsidRDefault="00BB3494" w:rsidP="00BB349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– Диаграмма потоков данных</w:t>
      </w:r>
    </w:p>
    <w:p w:rsidR="00AB0B51" w:rsidRPr="00ED4905" w:rsidRDefault="00AB0B51" w:rsidP="008E0C9A">
      <w:pPr>
        <w:pStyle w:val="a5"/>
        <w:numPr>
          <w:ilvl w:val="1"/>
          <w:numId w:val="37"/>
        </w:numPr>
        <w:tabs>
          <w:tab w:val="left" w:pos="709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437433730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идам обеспечения</w:t>
      </w:r>
      <w:bookmarkEnd w:id="25"/>
    </w:p>
    <w:p w:rsidR="00D314EE" w:rsidRPr="00ED4905" w:rsidRDefault="001B5D84" w:rsidP="008E0C9A">
      <w:pPr>
        <w:pStyle w:val="a5"/>
        <w:numPr>
          <w:ilvl w:val="2"/>
          <w:numId w:val="37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437433731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нформационному обеспечению</w:t>
      </w:r>
      <w:bookmarkEnd w:id="26"/>
    </w:p>
    <w:p w:rsidR="00125FA8" w:rsidRPr="00ED4905" w:rsidRDefault="00125FA8" w:rsidP="008E0C9A">
      <w:pPr>
        <w:pStyle w:val="a5"/>
        <w:numPr>
          <w:ilvl w:val="3"/>
          <w:numId w:val="37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, структура и способы организации данных в системе должны быть определены на эт</w:t>
      </w:r>
      <w:r w:rsidR="00CF4E77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пе технического проектирования.</w:t>
      </w:r>
    </w:p>
    <w:p w:rsidR="00125FA8" w:rsidRPr="00ED4905" w:rsidRDefault="00125FA8" w:rsidP="008E0C9A">
      <w:pPr>
        <w:pStyle w:val="a5"/>
        <w:numPr>
          <w:ilvl w:val="3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е обеспечение должно быть достаточным для поддержания всех автоматизируемых функций </w:t>
      </w:r>
      <w:r w:rsidR="00CF4E77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УФАС.</w:t>
      </w:r>
    </w:p>
    <w:p w:rsidR="00125FA8" w:rsidRPr="00ED4905" w:rsidRDefault="00125FA8" w:rsidP="008E0C9A">
      <w:pPr>
        <w:pStyle w:val="a5"/>
        <w:numPr>
          <w:ilvl w:val="3"/>
          <w:numId w:val="26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зовая регистрация и однократный ввод информац</w:t>
      </w:r>
      <w:proofErr w:type="gramStart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ии и ее</w:t>
      </w:r>
      <w:proofErr w:type="gramEnd"/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кратн</w:t>
      </w:r>
      <w:r w:rsidR="00CF4E77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е и многоцелевое использование.</w:t>
      </w:r>
    </w:p>
    <w:p w:rsidR="00CF4E77" w:rsidRPr="00ED4905" w:rsidRDefault="00CF4E77" w:rsidP="008E0C9A">
      <w:pPr>
        <w:pStyle w:val="a5"/>
        <w:numPr>
          <w:ilvl w:val="3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а быть реализована защита от несанкционированного доступа к системе передачи данных.</w:t>
      </w:r>
    </w:p>
    <w:p w:rsidR="00BB3494" w:rsidRPr="00ED4905" w:rsidRDefault="00BB3494" w:rsidP="00BB3494">
      <w:pPr>
        <w:pStyle w:val="a5"/>
        <w:spacing w:before="240" w:line="36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3109" w:rsidRPr="00ED4905" w:rsidRDefault="00D43109" w:rsidP="00BB3494">
      <w:pPr>
        <w:pStyle w:val="a5"/>
        <w:spacing w:before="240" w:line="36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6F6" w:rsidRPr="00ED4905" w:rsidRDefault="001B5D84" w:rsidP="008E0C9A">
      <w:pPr>
        <w:pStyle w:val="a5"/>
        <w:numPr>
          <w:ilvl w:val="2"/>
          <w:numId w:val="28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437433732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лингвистическому обеспечению</w:t>
      </w:r>
      <w:bookmarkEnd w:id="27"/>
    </w:p>
    <w:p w:rsidR="00D314EE" w:rsidRPr="00ED4905" w:rsidRDefault="00D314EE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ьский интерфейс клиента должен обеспечивать поддержку русского языка</w:t>
      </w:r>
    </w:p>
    <w:p w:rsidR="003C4D00" w:rsidRPr="00ED4905" w:rsidRDefault="001B5D84" w:rsidP="008E0C9A">
      <w:pPr>
        <w:pStyle w:val="a5"/>
        <w:numPr>
          <w:ilvl w:val="2"/>
          <w:numId w:val="29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437433733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программному обеспечению</w:t>
      </w:r>
      <w:bookmarkEnd w:id="28"/>
    </w:p>
    <w:p w:rsidR="003C4D00" w:rsidRPr="00ED4905" w:rsidRDefault="003C4D00" w:rsidP="008E0C9A">
      <w:pPr>
        <w:ind w:left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ndows 7/Windows 8/ Windows 8.1/ Windows 10</w:t>
      </w:r>
    </w:p>
    <w:p w:rsidR="003C4D00" w:rsidRPr="00ED4905" w:rsidRDefault="003C4D00" w:rsidP="008E0C9A">
      <w:pPr>
        <w:pStyle w:val="a5"/>
        <w:numPr>
          <w:ilvl w:val="2"/>
          <w:numId w:val="38"/>
        </w:numPr>
        <w:tabs>
          <w:tab w:val="left" w:pos="709"/>
        </w:tabs>
        <w:spacing w:before="240" w:after="36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29" w:name="_Toc437433734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ехническому обеспечению</w:t>
      </w:r>
      <w:bookmarkEnd w:id="29"/>
    </w:p>
    <w:p w:rsidR="003C4D00" w:rsidRPr="00ED4905" w:rsidRDefault="003C4D00" w:rsidP="008E0C9A">
      <w:pPr>
        <w:pStyle w:val="a5"/>
        <w:numPr>
          <w:ilvl w:val="3"/>
          <w:numId w:val="38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серверу</w:t>
      </w:r>
    </w:p>
    <w:p w:rsidR="005104BB" w:rsidRPr="00ED4905" w:rsidRDefault="005104BB" w:rsidP="005104BB">
      <w:pPr>
        <w:pStyle w:val="a5"/>
        <w:numPr>
          <w:ilvl w:val="0"/>
          <w:numId w:val="52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Операционная система и программные компоненты: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/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/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1/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</w:p>
    <w:p w:rsidR="005104BB" w:rsidRPr="00ED4905" w:rsidRDefault="005104BB" w:rsidP="005104BB">
      <w:pPr>
        <w:pStyle w:val="a5"/>
        <w:numPr>
          <w:ilvl w:val="0"/>
          <w:numId w:val="52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ъем оперативной памяти: от 512 МБ и выше</w:t>
      </w:r>
    </w:p>
    <w:p w:rsidR="005104BB" w:rsidRPr="00ED4905" w:rsidRDefault="005104BB" w:rsidP="005104BB">
      <w:pPr>
        <w:pStyle w:val="a5"/>
        <w:numPr>
          <w:ilvl w:val="0"/>
          <w:numId w:val="52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ъем жестких дисков: от 128 ГБ и выше</w:t>
      </w:r>
    </w:p>
    <w:p w:rsidR="005104BB" w:rsidRPr="00ED4905" w:rsidRDefault="005104BB" w:rsidP="005104BB">
      <w:pPr>
        <w:pStyle w:val="a5"/>
        <w:numPr>
          <w:ilvl w:val="3"/>
          <w:numId w:val="51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клиенту</w:t>
      </w:r>
    </w:p>
    <w:p w:rsidR="005D4C95" w:rsidRPr="00ED4905" w:rsidRDefault="003C4D00" w:rsidP="00BB3494">
      <w:pPr>
        <w:pStyle w:val="a5"/>
        <w:numPr>
          <w:ilvl w:val="2"/>
          <w:numId w:val="4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перационная система и программные компоненты</w:t>
      </w:r>
      <w:r w:rsidR="005D4C95"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: 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/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/ 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1/ 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="005D4C9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</w:p>
    <w:p w:rsidR="005D4C95" w:rsidRPr="00ED4905" w:rsidRDefault="003C4D00" w:rsidP="00BB3494">
      <w:pPr>
        <w:pStyle w:val="a5"/>
        <w:numPr>
          <w:ilvl w:val="2"/>
          <w:numId w:val="4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ъем оперативной памяти</w:t>
      </w:r>
      <w:r w:rsidR="005D4C95"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: от 512 МБ и выше</w:t>
      </w:r>
    </w:p>
    <w:p w:rsidR="005104BB" w:rsidRPr="00ED4905" w:rsidRDefault="003C4D00" w:rsidP="005104BB">
      <w:pPr>
        <w:pStyle w:val="a5"/>
        <w:numPr>
          <w:ilvl w:val="2"/>
          <w:numId w:val="4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ъем жестких дисков</w:t>
      </w:r>
      <w:r w:rsidR="005D4C95" w:rsidRPr="00ED4905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: от 128 ГБ и выше</w:t>
      </w:r>
    </w:p>
    <w:p w:rsidR="005D4C95" w:rsidRPr="00ED4905" w:rsidRDefault="005D4C95" w:rsidP="008E0C9A">
      <w:pPr>
        <w:pStyle w:val="a5"/>
        <w:numPr>
          <w:ilvl w:val="3"/>
          <w:numId w:val="41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каналу передачи данных</w:t>
      </w:r>
    </w:p>
    <w:p w:rsidR="005D4C95" w:rsidRPr="00ED4905" w:rsidRDefault="005D4C95" w:rsidP="00BB3494">
      <w:pPr>
        <w:pStyle w:val="a5"/>
        <w:numPr>
          <w:ilvl w:val="0"/>
          <w:numId w:val="50"/>
        </w:numPr>
        <w:tabs>
          <w:tab w:val="left" w:pos="709"/>
        </w:tabs>
        <w:spacing w:before="240" w:after="36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проводного/беспроводного соединения</w:t>
      </w:r>
    </w:p>
    <w:p w:rsidR="005D4C95" w:rsidRPr="00ED4905" w:rsidRDefault="005D4C95" w:rsidP="00BB3494">
      <w:pPr>
        <w:pStyle w:val="a5"/>
        <w:numPr>
          <w:ilvl w:val="0"/>
          <w:numId w:val="50"/>
        </w:numPr>
        <w:tabs>
          <w:tab w:val="left" w:pos="709"/>
        </w:tabs>
        <w:spacing w:before="240" w:after="36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Минимальная полоса пропускания не менее 1Мбит/</w:t>
      </w:r>
      <w:proofErr w:type="gramStart"/>
      <w:r w:rsidRPr="00ED49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D4C95" w:rsidRPr="00ED4905" w:rsidRDefault="005D4C95" w:rsidP="00BB3494">
      <w:pPr>
        <w:pStyle w:val="a5"/>
        <w:numPr>
          <w:ilvl w:val="0"/>
          <w:numId w:val="50"/>
        </w:numPr>
        <w:tabs>
          <w:tab w:val="left" w:pos="709"/>
        </w:tabs>
        <w:spacing w:before="240" w:after="36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>Поддержка TCP/IP c выделенными IP адресами</w:t>
      </w:r>
    </w:p>
    <w:p w:rsidR="005D4C95" w:rsidRPr="00ED4905" w:rsidRDefault="005D4C95" w:rsidP="00BB3494">
      <w:pPr>
        <w:pStyle w:val="a5"/>
        <w:numPr>
          <w:ilvl w:val="0"/>
          <w:numId w:val="50"/>
        </w:numPr>
        <w:tabs>
          <w:tab w:val="left" w:pos="709"/>
        </w:tabs>
        <w:spacing w:before="240" w:after="36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t xml:space="preserve">Защищенность канала протоколом </w:t>
      </w:r>
      <w:r w:rsidRPr="00ED4905"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:rsidR="00D314EE" w:rsidRPr="00ED4905" w:rsidRDefault="00D314EE" w:rsidP="008E0C9A">
      <w:pPr>
        <w:pStyle w:val="a5"/>
        <w:numPr>
          <w:ilvl w:val="0"/>
          <w:numId w:val="36"/>
        </w:numPr>
        <w:spacing w:before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</w:rPr>
        <w:br w:type="page"/>
      </w:r>
    </w:p>
    <w:p w:rsidR="00D05AE6" w:rsidRPr="00ED4905" w:rsidRDefault="006612B2" w:rsidP="008E0C9A">
      <w:pPr>
        <w:pStyle w:val="a5"/>
        <w:numPr>
          <w:ilvl w:val="0"/>
          <w:numId w:val="30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_Toc437433735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 И СОДЕРЖАНИЕ РАБОТ ПО СОЗДАНИЮ ПУФАС</w:t>
      </w:r>
      <w:bookmarkEnd w:id="30"/>
    </w:p>
    <w:p w:rsidR="001B5D84" w:rsidRPr="00ED4905" w:rsidRDefault="001B5D84" w:rsidP="008D29F2">
      <w:pPr>
        <w:spacing w:before="240" w:after="3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дии разработки и этапы работ, соответствующие ГОСТ 34.601-90, сроки их выполнения, перечень организаций – исполнителей работ, ответственный за проведение работ по этапам и перечень документов, по ГОСТ 34.201-89, предъявляемых по окончании соответствующих стадий и этапов работ, приведены в таблице </w:t>
      </w:r>
      <w:r w:rsidR="002D76F6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43F" w:rsidRPr="00ED4905" w:rsidRDefault="00CE143F" w:rsidP="008D29F2">
      <w:pPr>
        <w:spacing w:before="240" w:after="36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D29F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D76F6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стадий и этапов разработки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3544"/>
      </w:tblGrid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2552" w:type="dxa"/>
          </w:tcPr>
          <w:p w:rsidR="000C7918" w:rsidRPr="00ED4905" w:rsidRDefault="000C7918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должительность этапа</w:t>
            </w:r>
          </w:p>
        </w:tc>
        <w:tc>
          <w:tcPr>
            <w:tcW w:w="3544" w:type="dxa"/>
          </w:tcPr>
          <w:p w:rsidR="000C7918" w:rsidRPr="00ED4905" w:rsidRDefault="000C7918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Документы, предъявляемые по окончании этапа</w:t>
            </w:r>
          </w:p>
        </w:tc>
      </w:tr>
      <w:tr w:rsidR="000C7918" w:rsidRPr="00ED4905" w:rsidTr="00DF32E4">
        <w:trPr>
          <w:trHeight w:val="705"/>
        </w:trPr>
        <w:tc>
          <w:tcPr>
            <w:tcW w:w="9606" w:type="dxa"/>
            <w:gridSpan w:val="4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Техническое задание</w:t>
            </w:r>
          </w:p>
        </w:tc>
      </w:tr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и утверждение Технического задания на создание ПУФАС </w:t>
            </w:r>
          </w:p>
        </w:tc>
        <w:tc>
          <w:tcPr>
            <w:tcW w:w="2552" w:type="dxa"/>
          </w:tcPr>
          <w:p w:rsidR="000C7918" w:rsidRPr="00ED4905" w:rsidRDefault="00021652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09.09.2015-16.10.2015</w:t>
            </w:r>
          </w:p>
        </w:tc>
        <w:tc>
          <w:tcPr>
            <w:tcW w:w="354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Техническое задание</w:t>
            </w:r>
          </w:p>
        </w:tc>
      </w:tr>
      <w:tr w:rsidR="000C7918" w:rsidRPr="00ED4905" w:rsidTr="00DF32E4">
        <w:tc>
          <w:tcPr>
            <w:tcW w:w="9606" w:type="dxa"/>
            <w:gridSpan w:val="4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Технический проект</w:t>
            </w:r>
          </w:p>
        </w:tc>
      </w:tr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ояснительная записка</w:t>
            </w:r>
          </w:p>
        </w:tc>
        <w:tc>
          <w:tcPr>
            <w:tcW w:w="2552" w:type="dxa"/>
          </w:tcPr>
          <w:p w:rsidR="000C7918" w:rsidRPr="00ED4905" w:rsidRDefault="00021652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6.10.2015-23.10.2015</w:t>
            </w:r>
          </w:p>
        </w:tc>
        <w:tc>
          <w:tcPr>
            <w:tcW w:w="354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ояснительная записка</w:t>
            </w:r>
          </w:p>
        </w:tc>
      </w:tr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азработка проектных решений по ПУФАС и его частям</w:t>
            </w:r>
          </w:p>
        </w:tc>
        <w:tc>
          <w:tcPr>
            <w:tcW w:w="2552" w:type="dxa"/>
          </w:tcPr>
          <w:p w:rsidR="000C7918" w:rsidRPr="00ED4905" w:rsidRDefault="00021652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6.10.2015-23.10.2015</w:t>
            </w:r>
          </w:p>
        </w:tc>
        <w:tc>
          <w:tcPr>
            <w:tcW w:w="3544" w:type="dxa"/>
            <w:vMerge w:val="restart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мплект документов технического проекта</w:t>
            </w:r>
          </w:p>
        </w:tc>
      </w:tr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азработка заданий на проектирование в смежных частях проекта автоматизации</w:t>
            </w:r>
          </w:p>
        </w:tc>
        <w:tc>
          <w:tcPr>
            <w:tcW w:w="2552" w:type="dxa"/>
          </w:tcPr>
          <w:p w:rsidR="000C7918" w:rsidRPr="00ED4905" w:rsidRDefault="00021652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3.10.2015-30.10.2015</w:t>
            </w:r>
          </w:p>
        </w:tc>
        <w:tc>
          <w:tcPr>
            <w:tcW w:w="3544" w:type="dxa"/>
            <w:vMerge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C7918" w:rsidRPr="00ED4905" w:rsidTr="00DF32E4">
        <w:tc>
          <w:tcPr>
            <w:tcW w:w="9606" w:type="dxa"/>
            <w:gridSpan w:val="4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абочая документация</w:t>
            </w:r>
          </w:p>
        </w:tc>
      </w:tr>
      <w:tr w:rsidR="000C7918" w:rsidRPr="00ED4905" w:rsidTr="00DF32E4">
        <w:tc>
          <w:tcPr>
            <w:tcW w:w="53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2976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Разработка рабочей документации на ПУФАС и его части</w:t>
            </w:r>
          </w:p>
        </w:tc>
        <w:tc>
          <w:tcPr>
            <w:tcW w:w="2552" w:type="dxa"/>
          </w:tcPr>
          <w:p w:rsidR="000C7918" w:rsidRPr="00ED4905" w:rsidRDefault="00021652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30.10.2015-13.11.2015</w:t>
            </w:r>
          </w:p>
        </w:tc>
        <w:tc>
          <w:tcPr>
            <w:tcW w:w="3544" w:type="dxa"/>
          </w:tcPr>
          <w:p w:rsidR="000C7918" w:rsidRPr="00ED4905" w:rsidRDefault="000C7918" w:rsidP="008D29F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мплект рабочей документации</w:t>
            </w:r>
          </w:p>
        </w:tc>
      </w:tr>
    </w:tbl>
    <w:p w:rsidR="008B2E35" w:rsidRPr="00ED4905" w:rsidRDefault="005104BB" w:rsidP="005104BB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2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чень стадий и этапов разработ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3509"/>
      </w:tblGrid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должительность этапа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Документы, предъявляемые по окончании этапа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6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или адаптация программ 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3.10.2015-27.11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4AC5" w:rsidRPr="00ED4905" w:rsidTr="003120B6">
        <w:tc>
          <w:tcPr>
            <w:tcW w:w="9571" w:type="dxa"/>
            <w:gridSpan w:val="4"/>
          </w:tcPr>
          <w:p w:rsidR="00404AC5" w:rsidRPr="00ED4905" w:rsidRDefault="00404AC5" w:rsidP="00404AC5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Ввод в действие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7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одготовка объекта автоматизации ПУФАС в действие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7.11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грамма обучения персонала   Акт завершения работ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8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одготовка персонала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7.11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завершения работ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9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ведение предварительных испытаний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8.11.2015-2.12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приемки в опытную эксплуатацию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0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ведение опытной эксплуатации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4.12.2015-16.12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о завершении опытной эксплуатации и допуске ПУФАС к приемочным испытаниям</w:t>
            </w:r>
          </w:p>
        </w:tc>
      </w:tr>
      <w:tr w:rsidR="00404AC5" w:rsidRPr="00ED4905" w:rsidTr="005104BB">
        <w:tc>
          <w:tcPr>
            <w:tcW w:w="534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1.</w:t>
            </w:r>
          </w:p>
        </w:tc>
        <w:tc>
          <w:tcPr>
            <w:tcW w:w="2976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ведение приемочных испытаний</w:t>
            </w:r>
          </w:p>
        </w:tc>
        <w:tc>
          <w:tcPr>
            <w:tcW w:w="2552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8.12.2015-25.12.2015</w:t>
            </w:r>
          </w:p>
        </w:tc>
        <w:tc>
          <w:tcPr>
            <w:tcW w:w="3509" w:type="dxa"/>
          </w:tcPr>
          <w:p w:rsidR="00404AC5" w:rsidRPr="00ED4905" w:rsidRDefault="00404AC5" w:rsidP="00404AC5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о завершении приемочных испытаний и допуск ПУФАС в промышленную эксплуатацию Акт приема-сдачи работ</w:t>
            </w:r>
          </w:p>
        </w:tc>
      </w:tr>
    </w:tbl>
    <w:p w:rsidR="005104BB" w:rsidRPr="00ED4905" w:rsidRDefault="005104BB" w:rsidP="008D29F2">
      <w:pPr>
        <w:spacing w:before="240" w:after="36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62E" w:rsidRPr="00ED4905" w:rsidRDefault="00A7362E" w:rsidP="008D29F2">
      <w:pPr>
        <w:spacing w:before="240" w:after="36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D05AE6" w:rsidRPr="00ED4905" w:rsidRDefault="006612B2" w:rsidP="008E0C9A">
      <w:pPr>
        <w:pStyle w:val="a5"/>
        <w:numPr>
          <w:ilvl w:val="0"/>
          <w:numId w:val="30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437433736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 ПУФАС</w:t>
      </w:r>
      <w:bookmarkEnd w:id="31"/>
    </w:p>
    <w:p w:rsidR="001E5166" w:rsidRPr="00ED4905" w:rsidRDefault="001E5166" w:rsidP="008D29F2">
      <w:pPr>
        <w:shd w:val="clear" w:color="auto" w:fill="FFFFFF"/>
        <w:spacing w:before="240" w:after="100" w:afterAutospacing="1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 ПУФАС должны проводиться в соответствии с требованиями ГОСТ 34.603-92 "Информационная технология. Виды испытаний автоматизированных систем. Общие требования к приемке работ по стадиям:</w:t>
      </w:r>
    </w:p>
    <w:p w:rsidR="001E5166" w:rsidRPr="00ED4905" w:rsidRDefault="001E5166" w:rsidP="008D29F2">
      <w:pPr>
        <w:shd w:val="clear" w:color="auto" w:fill="FFFFFF"/>
        <w:spacing w:before="240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втоматизированной системы устанавливаются следующие этапы испытаний:</w:t>
      </w:r>
    </w:p>
    <w:p w:rsidR="001E5166" w:rsidRPr="00ED4905" w:rsidRDefault="001E5166" w:rsidP="008E0C9A">
      <w:pPr>
        <w:pStyle w:val="a5"/>
        <w:numPr>
          <w:ilvl w:val="0"/>
          <w:numId w:val="10"/>
        </w:num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е испытания</w:t>
      </w:r>
    </w:p>
    <w:p w:rsidR="001E5166" w:rsidRPr="00ED4905" w:rsidRDefault="001E5166" w:rsidP="008E0C9A">
      <w:pPr>
        <w:pStyle w:val="a5"/>
        <w:numPr>
          <w:ilvl w:val="0"/>
          <w:numId w:val="10"/>
        </w:num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ая эксплуатация</w:t>
      </w:r>
    </w:p>
    <w:p w:rsidR="001E5166" w:rsidRPr="00ED4905" w:rsidRDefault="001E5166" w:rsidP="008E0C9A">
      <w:pPr>
        <w:pStyle w:val="a5"/>
        <w:numPr>
          <w:ilvl w:val="0"/>
          <w:numId w:val="10"/>
        </w:num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чные испытания</w:t>
      </w:r>
    </w:p>
    <w:p w:rsidR="001E5166" w:rsidRPr="00ED4905" w:rsidRDefault="001E5166" w:rsidP="008D29F2">
      <w:pPr>
        <w:shd w:val="clear" w:color="auto" w:fill="FFFFFF"/>
        <w:spacing w:before="240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сех испытаний составляются Разработчиком на основании документа технического проекта «Программа и методика испытаний» и утверждаются Заказчиком.</w:t>
      </w:r>
    </w:p>
    <w:p w:rsidR="002D76F6" w:rsidRPr="00ED4905" w:rsidRDefault="002D76F6" w:rsidP="008D29F2">
      <w:pPr>
        <w:shd w:val="clear" w:color="auto" w:fill="FFFFFF"/>
        <w:spacing w:before="240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ы испытания и документы, которые </w:t>
      </w:r>
      <w:proofErr w:type="gramStart"/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ся по завершению каждого этапа представлены</w:t>
      </w:r>
      <w:proofErr w:type="gramEnd"/>
      <w:r w:rsidRPr="00ED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блице 3</w:t>
      </w:r>
    </w:p>
    <w:p w:rsidR="001E5166" w:rsidRPr="00ED4905" w:rsidRDefault="001E5166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D29F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D76F6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испытан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977"/>
        <w:gridCol w:w="3651"/>
      </w:tblGrid>
      <w:tr w:rsidR="006C241E" w:rsidRPr="00ED4905" w:rsidTr="001431D5">
        <w:tc>
          <w:tcPr>
            <w:tcW w:w="959" w:type="dxa"/>
          </w:tcPr>
          <w:p w:rsidR="006C241E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Номер этапа</w:t>
            </w:r>
          </w:p>
        </w:tc>
        <w:tc>
          <w:tcPr>
            <w:tcW w:w="1984" w:type="dxa"/>
          </w:tcPr>
          <w:p w:rsidR="006C241E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 испытания</w:t>
            </w:r>
          </w:p>
        </w:tc>
        <w:tc>
          <w:tcPr>
            <w:tcW w:w="2977" w:type="dxa"/>
          </w:tcPr>
          <w:p w:rsidR="006C241E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миссия</w:t>
            </w:r>
          </w:p>
        </w:tc>
        <w:tc>
          <w:tcPr>
            <w:tcW w:w="3651" w:type="dxa"/>
          </w:tcPr>
          <w:p w:rsidR="006C241E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Документы</w:t>
            </w:r>
          </w:p>
        </w:tc>
      </w:tr>
      <w:tr w:rsidR="006C241E" w:rsidRPr="00ED4905" w:rsidTr="001431D5">
        <w:tc>
          <w:tcPr>
            <w:tcW w:w="959" w:type="dxa"/>
          </w:tcPr>
          <w:p w:rsidR="006C241E" w:rsidRPr="00ED4905" w:rsidRDefault="005104BB" w:rsidP="008D29F2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1984" w:type="dxa"/>
          </w:tcPr>
          <w:p w:rsidR="006C241E" w:rsidRPr="00ED4905" w:rsidRDefault="006C241E" w:rsidP="008D29F2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едварительные испытания</w:t>
            </w:r>
          </w:p>
        </w:tc>
        <w:tc>
          <w:tcPr>
            <w:tcW w:w="2977" w:type="dxa"/>
          </w:tcPr>
          <w:p w:rsidR="006C241E" w:rsidRPr="00ED4905" w:rsidRDefault="002D76F6" w:rsidP="008D29F2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едставитель Заказчика</w:t>
            </w:r>
            <w:r w:rsidR="001431D5" w:rsidRPr="00ED49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едставитель Исполнителя</w:t>
            </w:r>
          </w:p>
        </w:tc>
        <w:tc>
          <w:tcPr>
            <w:tcW w:w="3651" w:type="dxa"/>
          </w:tcPr>
          <w:p w:rsidR="00B3370A" w:rsidRPr="00ED4905" w:rsidRDefault="00B3370A" w:rsidP="008E0C9A">
            <w:pPr>
              <w:pStyle w:val="a5"/>
              <w:numPr>
                <w:ilvl w:val="0"/>
                <w:numId w:val="14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проведения предварительных испытаний</w:t>
            </w:r>
          </w:p>
          <w:p w:rsidR="00B3370A" w:rsidRPr="00ED4905" w:rsidRDefault="00B3370A" w:rsidP="008E0C9A">
            <w:pPr>
              <w:pStyle w:val="a5"/>
              <w:numPr>
                <w:ilvl w:val="0"/>
                <w:numId w:val="14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тчет проведения предварительных испытаний</w:t>
            </w:r>
          </w:p>
          <w:p w:rsidR="002D76F6" w:rsidRPr="00ED4905" w:rsidRDefault="002D76F6" w:rsidP="008E0C9A">
            <w:pPr>
              <w:pStyle w:val="a5"/>
              <w:numPr>
                <w:ilvl w:val="0"/>
                <w:numId w:val="14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внесения изменений</w:t>
            </w:r>
            <w:r w:rsidR="001431D5" w:rsidRPr="00ED4905">
              <w:rPr>
                <w:rFonts w:ascii="Times New Roman" w:hAnsi="Times New Roman" w:cs="Times New Roman"/>
                <w:shd w:val="clear" w:color="auto" w:fill="FFFFFF"/>
              </w:rPr>
              <w:t>, если требуется</w:t>
            </w:r>
          </w:p>
        </w:tc>
      </w:tr>
      <w:tr w:rsidR="006C241E" w:rsidRPr="00ED4905" w:rsidTr="001431D5">
        <w:tc>
          <w:tcPr>
            <w:tcW w:w="959" w:type="dxa"/>
          </w:tcPr>
          <w:p w:rsidR="006C241E" w:rsidRPr="00ED4905" w:rsidRDefault="005104BB" w:rsidP="008D29F2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1984" w:type="dxa"/>
          </w:tcPr>
          <w:p w:rsidR="006C241E" w:rsidRPr="00ED4905" w:rsidRDefault="006C241E" w:rsidP="008D29F2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пытная эксплуатация</w:t>
            </w:r>
          </w:p>
        </w:tc>
        <w:tc>
          <w:tcPr>
            <w:tcW w:w="2977" w:type="dxa"/>
          </w:tcPr>
          <w:p w:rsidR="006C241E" w:rsidRPr="00ED4905" w:rsidRDefault="001431D5" w:rsidP="001431D5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едставитель Заказчика Представитель Исполнителя</w:t>
            </w:r>
          </w:p>
        </w:tc>
        <w:tc>
          <w:tcPr>
            <w:tcW w:w="3651" w:type="dxa"/>
          </w:tcPr>
          <w:p w:rsidR="006C241E" w:rsidRPr="00ED4905" w:rsidRDefault="00B3370A" w:rsidP="008E0C9A">
            <w:pPr>
              <w:pStyle w:val="a5"/>
              <w:numPr>
                <w:ilvl w:val="0"/>
                <w:numId w:val="15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о завершении опытной эксплуатации и допуске ПУФАС к приемочным испытаниям</w:t>
            </w:r>
          </w:p>
          <w:p w:rsidR="00B3370A" w:rsidRPr="00ED4905" w:rsidRDefault="00B3370A" w:rsidP="008E0C9A">
            <w:pPr>
              <w:pStyle w:val="a5"/>
              <w:numPr>
                <w:ilvl w:val="0"/>
                <w:numId w:val="15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проведения опытной эксплуатации</w:t>
            </w:r>
          </w:p>
          <w:p w:rsidR="00B3370A" w:rsidRPr="00ED4905" w:rsidRDefault="00B3370A" w:rsidP="008E0C9A">
            <w:pPr>
              <w:pStyle w:val="a5"/>
              <w:numPr>
                <w:ilvl w:val="0"/>
                <w:numId w:val="15"/>
              </w:num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тчет проведения опытной эксплуатации</w:t>
            </w:r>
          </w:p>
        </w:tc>
      </w:tr>
    </w:tbl>
    <w:p w:rsidR="005104BB" w:rsidRPr="00ED4905" w:rsidRDefault="005104BB" w:rsidP="005104BB">
      <w:pPr>
        <w:spacing w:before="240" w:after="360" w:line="360" w:lineRule="auto"/>
        <w:ind w:firstLine="4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3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апы испыт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977"/>
        <w:gridCol w:w="3651"/>
      </w:tblGrid>
      <w:tr w:rsidR="00404AC5" w:rsidRPr="00ED4905" w:rsidTr="005104BB">
        <w:tc>
          <w:tcPr>
            <w:tcW w:w="959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Номер этапа</w:t>
            </w:r>
          </w:p>
        </w:tc>
        <w:tc>
          <w:tcPr>
            <w:tcW w:w="1984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 испытания</w:t>
            </w:r>
          </w:p>
        </w:tc>
        <w:tc>
          <w:tcPr>
            <w:tcW w:w="2977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Комиссия</w:t>
            </w:r>
          </w:p>
        </w:tc>
        <w:tc>
          <w:tcPr>
            <w:tcW w:w="3651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Документы</w:t>
            </w:r>
          </w:p>
        </w:tc>
      </w:tr>
      <w:tr w:rsidR="005104BB" w:rsidRPr="00ED4905" w:rsidTr="005104BB">
        <w:tc>
          <w:tcPr>
            <w:tcW w:w="959" w:type="dxa"/>
          </w:tcPr>
          <w:p w:rsidR="005104BB" w:rsidRPr="00ED4905" w:rsidRDefault="005104BB" w:rsidP="003120B6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1984" w:type="dxa"/>
          </w:tcPr>
          <w:p w:rsidR="005104BB" w:rsidRPr="00ED4905" w:rsidRDefault="005104BB" w:rsidP="003120B6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иемочные испытания</w:t>
            </w:r>
          </w:p>
        </w:tc>
        <w:tc>
          <w:tcPr>
            <w:tcW w:w="2977" w:type="dxa"/>
          </w:tcPr>
          <w:p w:rsidR="005104BB" w:rsidRPr="00ED4905" w:rsidRDefault="005104BB" w:rsidP="003120B6">
            <w:pPr>
              <w:spacing w:before="240" w:after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едставитель Заказчика Представитель Исполнителя</w:t>
            </w:r>
          </w:p>
        </w:tc>
        <w:tc>
          <w:tcPr>
            <w:tcW w:w="3651" w:type="dxa"/>
          </w:tcPr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о завершении приемочных испытаний и допуск ПУФАС в промышленную эксплуатацию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приема-сдачи работ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проведения приемочных испытаний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Отчет проведения приемочных испытаний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завершения работ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о внесении изменений, если требуется</w:t>
            </w:r>
          </w:p>
          <w:p w:rsidR="005104BB" w:rsidRPr="00ED4905" w:rsidRDefault="005104BB" w:rsidP="003120B6">
            <w:pPr>
              <w:pStyle w:val="a5"/>
              <w:numPr>
                <w:ilvl w:val="0"/>
                <w:numId w:val="16"/>
              </w:num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Акт о введении в эксплуатацию</w:t>
            </w:r>
          </w:p>
        </w:tc>
      </w:tr>
    </w:tbl>
    <w:p w:rsidR="001E5166" w:rsidRPr="00ED4905" w:rsidRDefault="001E5166" w:rsidP="008D29F2">
      <w:pPr>
        <w:spacing w:before="240" w:after="36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испытаний Системы составляются отчетные документы. К отчетным документам относятся Протоколы и </w:t>
      </w:r>
      <w:r w:rsidR="002D48C4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ы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результатах испытаний. В приложение должны включаться перечни методик испытаний.</w:t>
      </w:r>
    </w:p>
    <w:p w:rsidR="001E5166" w:rsidRPr="00ED4905" w:rsidRDefault="001E5166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62E" w:rsidRPr="00ED4905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D05AE6" w:rsidRPr="00ED4905" w:rsidRDefault="006612B2" w:rsidP="008E0C9A">
      <w:pPr>
        <w:pStyle w:val="a5"/>
        <w:numPr>
          <w:ilvl w:val="0"/>
          <w:numId w:val="30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437433737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СОСТАВУ И СОДЕРЖАНИЮ РАБОТ ПО ПОДГОТОВКЕ ОБЪЕКТА АВТОМАТИЗАЦИИ К ВВОДУ ПУФАС В ДЕЙСТВИЕ</w:t>
      </w:r>
      <w:bookmarkEnd w:id="32"/>
    </w:p>
    <w:p w:rsidR="00D05AE6" w:rsidRPr="00ED4905" w:rsidRDefault="00CE40BB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 на стадии разработки и внедрения ПУФАС должен обеспечить выполнение следующих мероприятий:</w:t>
      </w:r>
    </w:p>
    <w:p w:rsidR="00CE40BB" w:rsidRPr="00ED4905" w:rsidRDefault="00BF66A2" w:rsidP="008E0C9A">
      <w:pPr>
        <w:pStyle w:val="a5"/>
        <w:numPr>
          <w:ilvl w:val="0"/>
          <w:numId w:val="11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иемку Технического проекта и Рабочей документации в соответствии с Техническим заданием;</w:t>
      </w:r>
    </w:p>
    <w:p w:rsidR="002E7FA3" w:rsidRPr="00ED4905" w:rsidRDefault="00BF66A2" w:rsidP="008E0C9A">
      <w:pPr>
        <w:pStyle w:val="a5"/>
        <w:numPr>
          <w:ilvl w:val="0"/>
          <w:numId w:val="11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ать проведение комплексной наладки системы;</w:t>
      </w:r>
    </w:p>
    <w:p w:rsidR="002E7FA3" w:rsidRPr="00ED4905" w:rsidRDefault="00BF66A2" w:rsidP="008E0C9A">
      <w:pPr>
        <w:pStyle w:val="a5"/>
        <w:numPr>
          <w:ilvl w:val="0"/>
          <w:numId w:val="11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ю предварительных и приемочных испытаний Системы;</w:t>
      </w:r>
    </w:p>
    <w:p w:rsidR="002E7FA3" w:rsidRPr="00ED4905" w:rsidRDefault="00BF66A2" w:rsidP="008E0C9A">
      <w:pPr>
        <w:pStyle w:val="a5"/>
        <w:numPr>
          <w:ilvl w:val="0"/>
          <w:numId w:val="11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обслуживания Системы с момента ее сдачи в Опытную эксплуатацию:</w:t>
      </w:r>
    </w:p>
    <w:p w:rsidR="002E7FA3" w:rsidRPr="00ED4905" w:rsidRDefault="00BF66A2" w:rsidP="008E0C9A">
      <w:pPr>
        <w:pStyle w:val="a5"/>
        <w:numPr>
          <w:ilvl w:val="0"/>
          <w:numId w:val="11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 Разработчику необходимых данных на всех стадиях создания Системы, и нормальные условия работы.</w:t>
      </w:r>
    </w:p>
    <w:p w:rsidR="002E7FA3" w:rsidRPr="00ED4905" w:rsidRDefault="002E7FA3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чик совместно с Заказчиком должен обеспечить выполнение следующих мероприятий:</w:t>
      </w:r>
    </w:p>
    <w:p w:rsidR="002E7FA3" w:rsidRPr="00ED4905" w:rsidRDefault="00BF66A2" w:rsidP="008E0C9A">
      <w:pPr>
        <w:pStyle w:val="a5"/>
        <w:numPr>
          <w:ilvl w:val="0"/>
          <w:numId w:val="13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личие действующих лицензий на право проведения работ по проектированию и разработке ПУФАС;</w:t>
      </w:r>
    </w:p>
    <w:p w:rsidR="002E7FA3" w:rsidRPr="00ED4905" w:rsidRDefault="00BF66A2" w:rsidP="008E0C9A">
      <w:pPr>
        <w:pStyle w:val="a5"/>
        <w:numPr>
          <w:ilvl w:val="0"/>
          <w:numId w:val="12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ачественное исполнение документации Технического и Рабочего проектов;</w:t>
      </w:r>
    </w:p>
    <w:p w:rsidR="002E7FA3" w:rsidRPr="00ED4905" w:rsidRDefault="00BF66A2" w:rsidP="008E0C9A">
      <w:pPr>
        <w:pStyle w:val="a5"/>
        <w:numPr>
          <w:ilvl w:val="0"/>
          <w:numId w:val="12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комплексной наладки Системы;</w:t>
      </w:r>
    </w:p>
    <w:p w:rsidR="002E7FA3" w:rsidRPr="00ED4905" w:rsidRDefault="00BF66A2" w:rsidP="008E0C9A">
      <w:pPr>
        <w:pStyle w:val="a5"/>
        <w:numPr>
          <w:ilvl w:val="0"/>
          <w:numId w:val="12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E7FA3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временное проведение предварительных и приемочных </w:t>
      </w:r>
      <w:r w:rsidR="00B625AF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испытаний Системы;</w:t>
      </w:r>
    </w:p>
    <w:p w:rsidR="00B625AF" w:rsidRPr="00ED4905" w:rsidRDefault="00BF66A2" w:rsidP="008E0C9A">
      <w:pPr>
        <w:pStyle w:val="a5"/>
        <w:numPr>
          <w:ilvl w:val="0"/>
          <w:numId w:val="12"/>
        </w:num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625AF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воевременный ввод Системы в промышленную эксплуатацию.</w:t>
      </w:r>
    </w:p>
    <w:p w:rsidR="00A7362E" w:rsidRPr="00ED4905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75E54" w:rsidRPr="00ED4905" w:rsidRDefault="006612B2" w:rsidP="008E0C9A">
      <w:pPr>
        <w:pStyle w:val="a5"/>
        <w:numPr>
          <w:ilvl w:val="0"/>
          <w:numId w:val="30"/>
        </w:numPr>
        <w:spacing w:before="240" w:after="360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3" w:name="_Toc437433738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ДОКУМЕНТИРОВАНИЮ</w:t>
      </w:r>
      <w:bookmarkEnd w:id="33"/>
    </w:p>
    <w:p w:rsidR="004F7138" w:rsidRPr="00ED4905" w:rsidRDefault="004F7138" w:rsidP="008E0C9A">
      <w:pPr>
        <w:pStyle w:val="a5"/>
        <w:numPr>
          <w:ilvl w:val="1"/>
          <w:numId w:val="31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 должны быть представлены на бумажном виде (оригинал) и </w:t>
      </w:r>
      <w:r w:rsidR="006C241E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лектронном виде в формате </w:t>
      </w:r>
      <w:r w:rsidR="006C241E"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DF</w:t>
      </w:r>
      <w:r w:rsidR="006C241E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пия). Исходные тексты программ </w:t>
      </w:r>
      <w:r w:rsidR="006C241E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лектронном виде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ригинал). </w:t>
      </w:r>
      <w:r w:rsidR="00DD278B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предоставление комплекта документации и текстов программ на компакт-дисках.</w:t>
      </w:r>
    </w:p>
    <w:p w:rsidR="00DD278B" w:rsidRPr="00ED4905" w:rsidRDefault="00DD278B" w:rsidP="008E0C9A">
      <w:pPr>
        <w:pStyle w:val="a5"/>
        <w:numPr>
          <w:ilvl w:val="1"/>
          <w:numId w:val="32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ГК «Приложение для удаленного файлового администрирования сервера на основе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H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», должен соответствовать комплекту поставки компании – изготовителя.</w:t>
      </w:r>
      <w:r w:rsidR="001431D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чень необходимых документов представлен в таблице 4</w:t>
      </w:r>
    </w:p>
    <w:p w:rsidR="008300E1" w:rsidRPr="00ED4905" w:rsidRDefault="00851BED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D29F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431D5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40BB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652DBD" w:rsidRPr="00ED4905" w:rsidTr="00DF32E4">
        <w:tc>
          <w:tcPr>
            <w:tcW w:w="3190" w:type="dxa"/>
          </w:tcPr>
          <w:p w:rsidR="00652DBD" w:rsidRPr="00ED4905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864" w:type="dxa"/>
          </w:tcPr>
          <w:p w:rsidR="00652DBD" w:rsidRPr="00ED4905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2517" w:type="dxa"/>
          </w:tcPr>
          <w:p w:rsidR="00652DBD" w:rsidRPr="00ED4905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652DBD" w:rsidRPr="00ED4905" w:rsidTr="00DF32E4">
        <w:tc>
          <w:tcPr>
            <w:tcW w:w="3190" w:type="dxa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  <w:tc>
          <w:tcPr>
            <w:tcW w:w="3864" w:type="dxa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  <w:tc>
          <w:tcPr>
            <w:tcW w:w="2517" w:type="dxa"/>
          </w:tcPr>
          <w:p w:rsidR="00652DBD" w:rsidRPr="00ED4905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2DBD" w:rsidRPr="00ED4905" w:rsidTr="00DF32E4">
        <w:tc>
          <w:tcPr>
            <w:tcW w:w="3190" w:type="dxa"/>
            <w:vMerge w:val="restart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проект</w:t>
            </w:r>
          </w:p>
        </w:tc>
        <w:tc>
          <w:tcPr>
            <w:tcW w:w="3864" w:type="dxa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ость технического проекта</w:t>
            </w:r>
          </w:p>
        </w:tc>
        <w:tc>
          <w:tcPr>
            <w:tcW w:w="2517" w:type="dxa"/>
          </w:tcPr>
          <w:p w:rsidR="00652DBD" w:rsidRPr="00ED4905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2DBD" w:rsidRPr="00ED4905" w:rsidTr="00DF32E4">
        <w:tc>
          <w:tcPr>
            <w:tcW w:w="3190" w:type="dxa"/>
            <w:vMerge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  <w:tc>
          <w:tcPr>
            <w:tcW w:w="2517" w:type="dxa"/>
          </w:tcPr>
          <w:p w:rsidR="00652DBD" w:rsidRPr="00ED4905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2DBD" w:rsidRPr="00ED4905" w:rsidTr="00DF32E4">
        <w:tc>
          <w:tcPr>
            <w:tcW w:w="3190" w:type="dxa"/>
            <w:vMerge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функциональная структура</w:t>
            </w:r>
          </w:p>
        </w:tc>
        <w:tc>
          <w:tcPr>
            <w:tcW w:w="2517" w:type="dxa"/>
          </w:tcPr>
          <w:p w:rsidR="00652DBD" w:rsidRPr="00ED4905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2DBD" w:rsidRPr="00ED4905" w:rsidTr="00DF32E4">
        <w:tc>
          <w:tcPr>
            <w:tcW w:w="3190" w:type="dxa"/>
            <w:vMerge w:val="restart"/>
          </w:tcPr>
          <w:p w:rsidR="00652DBD" w:rsidRPr="00ED4905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  <w:tc>
          <w:tcPr>
            <w:tcW w:w="3864" w:type="dxa"/>
          </w:tcPr>
          <w:p w:rsidR="00652DBD" w:rsidRPr="00ED4905" w:rsidRDefault="00652DBD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и методики </w:t>
            </w:r>
            <w:r w:rsidR="000F16B2"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арительных испытаний</w:t>
            </w:r>
          </w:p>
        </w:tc>
        <w:tc>
          <w:tcPr>
            <w:tcW w:w="2517" w:type="dxa"/>
          </w:tcPr>
          <w:p w:rsidR="00652DBD" w:rsidRPr="00ED4905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F16B2" w:rsidRPr="00ED4905" w:rsidTr="00DF32E4">
        <w:tc>
          <w:tcPr>
            <w:tcW w:w="3190" w:type="dxa"/>
            <w:vMerge/>
          </w:tcPr>
          <w:p w:rsidR="000F16B2" w:rsidRPr="00ED4905" w:rsidRDefault="000F16B2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0F16B2" w:rsidRPr="00ED4905" w:rsidRDefault="000F16B2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и методики опытной эксплуатации</w:t>
            </w:r>
          </w:p>
        </w:tc>
        <w:tc>
          <w:tcPr>
            <w:tcW w:w="2517" w:type="dxa"/>
          </w:tcPr>
          <w:p w:rsidR="000F16B2" w:rsidRPr="00ED4905" w:rsidRDefault="000F16B2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F16B2" w:rsidRPr="00ED4905" w:rsidTr="00DF32E4">
        <w:tc>
          <w:tcPr>
            <w:tcW w:w="3190" w:type="dxa"/>
            <w:vMerge/>
          </w:tcPr>
          <w:p w:rsidR="000F16B2" w:rsidRPr="00ED4905" w:rsidRDefault="000F16B2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0F16B2" w:rsidRPr="00ED4905" w:rsidRDefault="000F16B2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и методики приемочных испытаний</w:t>
            </w:r>
          </w:p>
        </w:tc>
        <w:tc>
          <w:tcPr>
            <w:tcW w:w="2517" w:type="dxa"/>
          </w:tcPr>
          <w:p w:rsidR="000F16B2" w:rsidRPr="00ED4905" w:rsidRDefault="000F16B2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BF66A2" w:rsidRPr="00ED4905" w:rsidRDefault="00BF66A2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66A2" w:rsidRPr="00ED4905" w:rsidRDefault="00BF66A2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2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4AC5" w:rsidRPr="00ED4905" w:rsidTr="00BF66A2">
        <w:tc>
          <w:tcPr>
            <w:tcW w:w="3190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190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3191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BF66A2" w:rsidRPr="00ED4905" w:rsidTr="00BF66A2">
        <w:tc>
          <w:tcPr>
            <w:tcW w:w="3190" w:type="dxa"/>
            <w:vMerge w:val="restart"/>
          </w:tcPr>
          <w:p w:rsidR="00BF66A2" w:rsidRPr="00ED4905" w:rsidRDefault="009D67B4" w:rsidP="00404AC5">
            <w:pPr>
              <w:spacing w:before="240" w:after="36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  <w:tc>
          <w:tcPr>
            <w:tcW w:w="3190" w:type="dxa"/>
          </w:tcPr>
          <w:p w:rsidR="00BF66A2" w:rsidRPr="00ED4905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кация</w:t>
            </w:r>
          </w:p>
        </w:tc>
        <w:tc>
          <w:tcPr>
            <w:tcW w:w="3191" w:type="dxa"/>
          </w:tcPr>
          <w:p w:rsidR="00BF66A2" w:rsidRPr="00ED4905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F66A2" w:rsidRPr="00ED4905" w:rsidTr="00BF66A2">
        <w:tc>
          <w:tcPr>
            <w:tcW w:w="3190" w:type="dxa"/>
            <w:vMerge/>
          </w:tcPr>
          <w:p w:rsidR="00BF66A2" w:rsidRPr="00ED4905" w:rsidRDefault="00BF66A2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66A2" w:rsidRPr="00ED4905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ость ссылочных документов</w:t>
            </w:r>
          </w:p>
        </w:tc>
        <w:tc>
          <w:tcPr>
            <w:tcW w:w="3191" w:type="dxa"/>
          </w:tcPr>
          <w:p w:rsidR="00BF66A2" w:rsidRPr="00ED4905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F66A2" w:rsidRPr="00ED4905" w:rsidTr="00BF66A2">
        <w:tc>
          <w:tcPr>
            <w:tcW w:w="3190" w:type="dxa"/>
            <w:vMerge/>
          </w:tcPr>
          <w:p w:rsidR="00BF66A2" w:rsidRPr="00ED4905" w:rsidRDefault="00BF66A2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66A2" w:rsidRPr="00ED4905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ция</w:t>
            </w:r>
          </w:p>
        </w:tc>
        <w:tc>
          <w:tcPr>
            <w:tcW w:w="3191" w:type="dxa"/>
          </w:tcPr>
          <w:p w:rsidR="00BF66A2" w:rsidRPr="00ED4905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 w:val="restart"/>
          </w:tcPr>
          <w:p w:rsidR="00404AC5" w:rsidRPr="00ED4905" w:rsidRDefault="00404AC5" w:rsidP="009D67B4">
            <w:pPr>
              <w:tabs>
                <w:tab w:val="left" w:pos="2070"/>
              </w:tabs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 в действие</w:t>
            </w:r>
            <w:r w:rsidR="009D67B4"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предварительных испытаний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предварительных испытаний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внесения изменений предварительных испытаний, если требуется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опытной эксплуатации и допуске ПУФАС к приемочным испытаниям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опытной эксплуатации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опытной эксплуатации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404AC5" w:rsidRPr="00ED4905" w:rsidRDefault="00404AC5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4AC5" w:rsidRPr="00ED4905" w:rsidRDefault="00404AC5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BED" w:rsidRPr="00ED4905" w:rsidRDefault="00BF66A2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2</w:t>
      </w:r>
      <w:r w:rsidR="00D43109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4AC5" w:rsidRPr="00ED4905" w:rsidTr="00BF66A2">
        <w:tc>
          <w:tcPr>
            <w:tcW w:w="3190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190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3191" w:type="dxa"/>
          </w:tcPr>
          <w:p w:rsidR="00404AC5" w:rsidRPr="00ED4905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404AC5" w:rsidRPr="00ED4905" w:rsidTr="00BF66A2">
        <w:tc>
          <w:tcPr>
            <w:tcW w:w="3190" w:type="dxa"/>
            <w:vMerge w:val="restart"/>
          </w:tcPr>
          <w:p w:rsidR="00404AC5" w:rsidRPr="00ED4905" w:rsidRDefault="009D67B4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 в действие</w:t>
            </w: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приемочных испытаний и допуск ПУФАС в промышленную эксплуатацию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приема-сдачи работ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приемочных испытаний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приемочных испытаний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работ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ED4905" w:rsidTr="00BF66A2">
        <w:tc>
          <w:tcPr>
            <w:tcW w:w="3190" w:type="dxa"/>
            <w:vMerge/>
          </w:tcPr>
          <w:p w:rsidR="00404AC5" w:rsidRPr="00ED4905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ED4905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hd w:val="clear" w:color="auto" w:fill="FFFFFF"/>
              </w:rPr>
              <w:t>Протокол внесения изменений приемочных испытаний, если требуется</w:t>
            </w:r>
          </w:p>
        </w:tc>
        <w:tc>
          <w:tcPr>
            <w:tcW w:w="3191" w:type="dxa"/>
          </w:tcPr>
          <w:p w:rsidR="00404AC5" w:rsidRPr="00ED4905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BF66A2" w:rsidRPr="00ED4905" w:rsidRDefault="00BF66A2" w:rsidP="00BF66A2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62E" w:rsidRPr="00ED4905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D05AE6" w:rsidRPr="00ED4905" w:rsidRDefault="00DC30A2" w:rsidP="008E0C9A">
      <w:pPr>
        <w:pStyle w:val="a5"/>
        <w:numPr>
          <w:ilvl w:val="0"/>
          <w:numId w:val="32"/>
        </w:numPr>
        <w:spacing w:before="240" w:after="360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437433739"/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УСЛОВНЫХ ОБОЗНАЧЕНИЙ, СОКРАЩЕНИЙ </w:t>
      </w:r>
      <w:r w:rsidR="003120B6"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D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ИНОВ</w:t>
      </w:r>
      <w:bookmarkEnd w:id="34"/>
    </w:p>
    <w:p w:rsidR="00DC30A2" w:rsidRPr="00ED4905" w:rsidRDefault="00DC30A2" w:rsidP="00F647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условных обозначений, сокращений и терминов приведен в таблице 5.</w:t>
      </w:r>
    </w:p>
    <w:p w:rsidR="00A82821" w:rsidRPr="00ED4905" w:rsidRDefault="00A82821" w:rsidP="00DC30A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D29F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C30A2"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условных обозначений, сокращений и термин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821" w:rsidRPr="00ED4905" w:rsidTr="00A82821">
        <w:tc>
          <w:tcPr>
            <w:tcW w:w="4785" w:type="dxa"/>
          </w:tcPr>
          <w:p w:rsidR="00A82821" w:rsidRPr="00ED4905" w:rsidRDefault="00A82821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значение</w:t>
            </w:r>
          </w:p>
        </w:tc>
        <w:tc>
          <w:tcPr>
            <w:tcW w:w="4786" w:type="dxa"/>
          </w:tcPr>
          <w:p w:rsidR="00A82821" w:rsidRPr="00ED4905" w:rsidRDefault="00A82821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82821" w:rsidRPr="00ED4905" w:rsidTr="00A82821">
        <w:tc>
          <w:tcPr>
            <w:tcW w:w="4785" w:type="dxa"/>
          </w:tcPr>
          <w:p w:rsidR="00A82821" w:rsidRPr="00ED4905" w:rsidRDefault="00DD278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К</w:t>
            </w:r>
          </w:p>
        </w:tc>
        <w:tc>
          <w:tcPr>
            <w:tcW w:w="4786" w:type="dxa"/>
          </w:tcPr>
          <w:p w:rsidR="00A82821" w:rsidRPr="00ED4905" w:rsidRDefault="00DD278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й клиент</w:t>
            </w:r>
          </w:p>
        </w:tc>
      </w:tr>
      <w:tr w:rsidR="003120B6" w:rsidRPr="00ED4905" w:rsidTr="00A82821">
        <w:tc>
          <w:tcPr>
            <w:tcW w:w="4785" w:type="dxa"/>
          </w:tcPr>
          <w:p w:rsidR="003120B6" w:rsidRPr="00ED4905" w:rsidRDefault="003120B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</w:rPr>
              <w:t>Время ожидания удаленного запроса</w:t>
            </w:r>
          </w:p>
        </w:tc>
        <w:tc>
          <w:tcPr>
            <w:tcW w:w="4786" w:type="dxa"/>
          </w:tcPr>
          <w:p w:rsidR="003120B6" w:rsidRPr="00ED4905" w:rsidRDefault="00CC53DC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, за которое должно произойти подключение к серверу. Если оно превышено, то выдается соответствующее сообщение</w:t>
            </w:r>
          </w:p>
        </w:tc>
      </w:tr>
      <w:tr w:rsidR="006477F6" w:rsidRPr="00ED4905" w:rsidTr="00A82821">
        <w:tc>
          <w:tcPr>
            <w:tcW w:w="4785" w:type="dxa"/>
          </w:tcPr>
          <w:p w:rsidR="006477F6" w:rsidRPr="00ED4905" w:rsidRDefault="006477F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4786" w:type="dxa"/>
          </w:tcPr>
          <w:p w:rsidR="006477F6" w:rsidRPr="00ED4905" w:rsidRDefault="004A5284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ьшая возможная скорость передачи данных</w:t>
            </w:r>
          </w:p>
        </w:tc>
      </w:tr>
      <w:tr w:rsidR="006477F6" w:rsidRPr="00ED4905" w:rsidTr="00A82821">
        <w:tc>
          <w:tcPr>
            <w:tcW w:w="4785" w:type="dxa"/>
          </w:tcPr>
          <w:p w:rsidR="006477F6" w:rsidRPr="00ED4905" w:rsidRDefault="006477F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 передачи данных</w:t>
            </w:r>
          </w:p>
        </w:tc>
        <w:tc>
          <w:tcPr>
            <w:tcW w:w="4786" w:type="dxa"/>
          </w:tcPr>
          <w:p w:rsidR="006477F6" w:rsidRPr="00ED4905" w:rsidRDefault="004A5284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данных, передаваемых за единицу времени</w:t>
            </w:r>
          </w:p>
        </w:tc>
      </w:tr>
      <w:tr w:rsidR="006477F6" w:rsidRPr="00ED4905" w:rsidTr="00A82821">
        <w:tc>
          <w:tcPr>
            <w:tcW w:w="4785" w:type="dxa"/>
          </w:tcPr>
          <w:p w:rsidR="006477F6" w:rsidRPr="00ED4905" w:rsidRDefault="006477F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SH</w:t>
            </w:r>
          </w:p>
        </w:tc>
        <w:tc>
          <w:tcPr>
            <w:tcW w:w="4786" w:type="dxa"/>
          </w:tcPr>
          <w:p w:rsidR="006477F6" w:rsidRPr="00ED4905" w:rsidRDefault="004A5284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тевой протокол прикладного уровня, позволяющий производить удаленное управление операционной системой и </w:t>
            </w:r>
            <w:proofErr w:type="gramStart"/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нелированные</w:t>
            </w:r>
            <w:proofErr w:type="gramEnd"/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CP</w:t>
            </w: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единений</w:t>
            </w:r>
          </w:p>
        </w:tc>
      </w:tr>
      <w:tr w:rsidR="008B3D69" w:rsidRPr="00ED4905" w:rsidTr="00A82821">
        <w:tc>
          <w:tcPr>
            <w:tcW w:w="4785" w:type="dxa"/>
          </w:tcPr>
          <w:p w:rsidR="008B3D69" w:rsidRPr="00ED4905" w:rsidRDefault="006477F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</w:rPr>
              <w:t>Файловый менеджер</w:t>
            </w:r>
          </w:p>
        </w:tc>
        <w:tc>
          <w:tcPr>
            <w:tcW w:w="4786" w:type="dxa"/>
          </w:tcPr>
          <w:p w:rsidR="008B3D69" w:rsidRPr="00ED4905" w:rsidRDefault="006477F6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ная программа, предоставляющая интерфейс пользователя для работы с файловой системой и файлами</w:t>
            </w:r>
          </w:p>
        </w:tc>
      </w:tr>
      <w:tr w:rsidR="006477F6" w:rsidRPr="00ED4905" w:rsidTr="00A82821">
        <w:tc>
          <w:tcPr>
            <w:tcW w:w="4785" w:type="dxa"/>
          </w:tcPr>
          <w:p w:rsidR="006477F6" w:rsidRPr="00ED4905" w:rsidRDefault="006477F6" w:rsidP="006477F6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йловая система</w:t>
            </w:r>
          </w:p>
        </w:tc>
        <w:tc>
          <w:tcPr>
            <w:tcW w:w="4786" w:type="dxa"/>
          </w:tcPr>
          <w:p w:rsidR="006477F6" w:rsidRPr="00ED4905" w:rsidRDefault="006477F6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, определяющий способ организации, хранения и именования данных на носителях информации в компьютерах, а также в другом электроном оборудовании</w:t>
            </w:r>
          </w:p>
        </w:tc>
      </w:tr>
    </w:tbl>
    <w:p w:rsidR="000F16B2" w:rsidRPr="00ED4905" w:rsidRDefault="000F16B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82821" w:rsidRPr="00ED4905" w:rsidRDefault="00A82821" w:rsidP="008D29F2">
      <w:pPr>
        <w:spacing w:before="240" w:after="36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СТАВИ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1276"/>
        <w:gridCol w:w="1099"/>
      </w:tblGrid>
      <w:tr w:rsidR="00A82821" w:rsidRPr="00ED4905" w:rsidTr="00A82821">
        <w:tc>
          <w:tcPr>
            <w:tcW w:w="3085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 исполнителя</w:t>
            </w:r>
          </w:p>
        </w:tc>
        <w:tc>
          <w:tcPr>
            <w:tcW w:w="2126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1276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1099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B3D69" w:rsidRPr="00ED4905" w:rsidTr="00A82821">
        <w:tc>
          <w:tcPr>
            <w:tcW w:w="3085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 Юлия Сергеевна</w:t>
            </w:r>
          </w:p>
        </w:tc>
        <w:tc>
          <w:tcPr>
            <w:tcW w:w="1276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3D69" w:rsidRPr="00ED4905" w:rsidTr="00A82821">
        <w:tc>
          <w:tcPr>
            <w:tcW w:w="3085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ский Евгений Дмитриевич</w:t>
            </w:r>
          </w:p>
        </w:tc>
        <w:tc>
          <w:tcPr>
            <w:tcW w:w="1276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3D69" w:rsidRPr="00ED4905" w:rsidTr="00A82821">
        <w:tc>
          <w:tcPr>
            <w:tcW w:w="3085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рова Елена Сергеевна</w:t>
            </w:r>
          </w:p>
        </w:tc>
        <w:tc>
          <w:tcPr>
            <w:tcW w:w="1276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82821" w:rsidRPr="00ED4905" w:rsidRDefault="00A82821" w:rsidP="008D29F2">
      <w:pPr>
        <w:spacing w:before="240" w:after="36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905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1276"/>
        <w:gridCol w:w="1099"/>
      </w:tblGrid>
      <w:tr w:rsidR="00A82821" w:rsidRPr="00ED4905" w:rsidTr="0070721C">
        <w:tc>
          <w:tcPr>
            <w:tcW w:w="3085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 исполнителя</w:t>
            </w:r>
          </w:p>
        </w:tc>
        <w:tc>
          <w:tcPr>
            <w:tcW w:w="2126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1276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1099" w:type="dxa"/>
          </w:tcPr>
          <w:p w:rsidR="00A82821" w:rsidRPr="00ED4905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B3D69" w:rsidRPr="00ED4905" w:rsidTr="0070721C">
        <w:tc>
          <w:tcPr>
            <w:tcW w:w="3085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2126" w:type="dxa"/>
          </w:tcPr>
          <w:p w:rsidR="008B3D69" w:rsidRPr="00ED4905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т Михаил Романович</w:t>
            </w:r>
          </w:p>
        </w:tc>
        <w:tc>
          <w:tcPr>
            <w:tcW w:w="1276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ED4905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193A" w:rsidRPr="00ED4905" w:rsidTr="0070721C">
        <w:tc>
          <w:tcPr>
            <w:tcW w:w="3085" w:type="dxa"/>
          </w:tcPr>
          <w:p w:rsidR="00EC193A" w:rsidRPr="00ED4905" w:rsidRDefault="00EC193A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EC193A" w:rsidRPr="00ED4905" w:rsidRDefault="00EC193A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ы</w:t>
            </w:r>
            <w:proofErr w:type="gramEnd"/>
          </w:p>
        </w:tc>
        <w:tc>
          <w:tcPr>
            <w:tcW w:w="2126" w:type="dxa"/>
          </w:tcPr>
          <w:p w:rsidR="00EC193A" w:rsidRPr="00ED4905" w:rsidRDefault="00EC193A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аев</w:t>
            </w:r>
            <w:proofErr w:type="spellEnd"/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Григорьевич</w:t>
            </w:r>
          </w:p>
        </w:tc>
        <w:tc>
          <w:tcPr>
            <w:tcW w:w="1276" w:type="dxa"/>
          </w:tcPr>
          <w:p w:rsidR="00EC193A" w:rsidRPr="00ED4905" w:rsidRDefault="00EC193A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EC193A" w:rsidRPr="00ED4905" w:rsidRDefault="00EC193A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16B2" w:rsidRPr="00ED4905" w:rsidTr="0070721C">
        <w:tc>
          <w:tcPr>
            <w:tcW w:w="3085" w:type="dxa"/>
          </w:tcPr>
          <w:p w:rsidR="000F16B2" w:rsidRPr="00ED4905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0F16B2" w:rsidRPr="00ED4905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0F16B2" w:rsidRPr="00ED4905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рова Елена Сергеевна</w:t>
            </w:r>
          </w:p>
        </w:tc>
        <w:tc>
          <w:tcPr>
            <w:tcW w:w="1276" w:type="dxa"/>
          </w:tcPr>
          <w:p w:rsidR="000F16B2" w:rsidRPr="00ED4905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0F16B2" w:rsidRPr="00ED4905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C0473" w:rsidRPr="00ED4905" w:rsidRDefault="000C0473" w:rsidP="002D48C4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0473" w:rsidRPr="00ED4905" w:rsidSect="00881E2F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FF" w:rsidRDefault="009D79FF" w:rsidP="00881E2F">
      <w:pPr>
        <w:spacing w:after="0" w:line="240" w:lineRule="auto"/>
      </w:pPr>
      <w:r>
        <w:separator/>
      </w:r>
    </w:p>
  </w:endnote>
  <w:endnote w:type="continuationSeparator" w:id="0">
    <w:p w:rsidR="009D79FF" w:rsidRDefault="009D79FF" w:rsidP="008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6" w:rsidRPr="00AF0AA7" w:rsidRDefault="003120B6" w:rsidP="00881E2F">
    <w:pPr>
      <w:pStyle w:val="a8"/>
      <w:jc w:val="center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FF" w:rsidRDefault="009D79FF" w:rsidP="00881E2F">
      <w:pPr>
        <w:spacing w:after="0" w:line="240" w:lineRule="auto"/>
      </w:pPr>
      <w:r>
        <w:separator/>
      </w:r>
    </w:p>
  </w:footnote>
  <w:footnote w:type="continuationSeparator" w:id="0">
    <w:p w:rsidR="009D79FF" w:rsidRDefault="009D79FF" w:rsidP="0088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1415"/>
      <w:docPartObj>
        <w:docPartGallery w:val="Page Numbers (Top of Page)"/>
        <w:docPartUnique/>
      </w:docPartObj>
    </w:sdtPr>
    <w:sdtEndPr/>
    <w:sdtContent>
      <w:p w:rsidR="003120B6" w:rsidRDefault="003120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05">
          <w:rPr>
            <w:noProof/>
          </w:rPr>
          <w:t>2</w:t>
        </w:r>
        <w:r>
          <w:fldChar w:fldCharType="end"/>
        </w:r>
      </w:p>
    </w:sdtContent>
  </w:sdt>
  <w:p w:rsidR="003120B6" w:rsidRDefault="003120B6" w:rsidP="002738B0">
    <w:pPr>
      <w:pStyle w:val="a6"/>
    </w:pPr>
    <w:r>
      <w:t>ТЗ №512.67 от 09.09.2015</w:t>
    </w:r>
  </w:p>
  <w:p w:rsidR="003120B6" w:rsidRDefault="003120B6" w:rsidP="002738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0A"/>
    <w:multiLevelType w:val="hybridMultilevel"/>
    <w:tmpl w:val="995A7C32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33515"/>
    <w:multiLevelType w:val="hybridMultilevel"/>
    <w:tmpl w:val="2758E59E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D88"/>
    <w:multiLevelType w:val="multilevel"/>
    <w:tmpl w:val="02BE89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3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343F5"/>
    <w:multiLevelType w:val="hybridMultilevel"/>
    <w:tmpl w:val="983A6286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350"/>
    <w:multiLevelType w:val="multilevel"/>
    <w:tmpl w:val="01D80E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4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0A0F73"/>
    <w:multiLevelType w:val="hybridMultilevel"/>
    <w:tmpl w:val="1AEC3F2A"/>
    <w:lvl w:ilvl="0" w:tplc="C0F8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F00ED"/>
    <w:multiLevelType w:val="hybridMultilevel"/>
    <w:tmpl w:val="63C636C8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5A3"/>
    <w:multiLevelType w:val="hybridMultilevel"/>
    <w:tmpl w:val="69185F56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53379"/>
    <w:multiLevelType w:val="hybridMultilevel"/>
    <w:tmpl w:val="CE9A6DEE"/>
    <w:lvl w:ilvl="0" w:tplc="C0F8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F772B"/>
    <w:multiLevelType w:val="multilevel"/>
    <w:tmpl w:val="FC98F2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3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7216455"/>
    <w:multiLevelType w:val="multilevel"/>
    <w:tmpl w:val="36A254D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8783CB7"/>
    <w:multiLevelType w:val="multilevel"/>
    <w:tmpl w:val="70F499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9B11D5C"/>
    <w:multiLevelType w:val="multilevel"/>
    <w:tmpl w:val="B2B6A7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CE457F3"/>
    <w:multiLevelType w:val="hybridMultilevel"/>
    <w:tmpl w:val="BF7A4230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40FEF"/>
    <w:multiLevelType w:val="hybridMultilevel"/>
    <w:tmpl w:val="D68C4684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9D4"/>
    <w:multiLevelType w:val="multilevel"/>
    <w:tmpl w:val="253A89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FAE60FA"/>
    <w:multiLevelType w:val="multilevel"/>
    <w:tmpl w:val="17F69C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2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CC629A5"/>
    <w:multiLevelType w:val="multilevel"/>
    <w:tmpl w:val="B6D6E3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DA81052"/>
    <w:multiLevelType w:val="multilevel"/>
    <w:tmpl w:val="79D699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2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BA3E2B"/>
    <w:multiLevelType w:val="hybridMultilevel"/>
    <w:tmpl w:val="60D89DA0"/>
    <w:lvl w:ilvl="0" w:tplc="C0F86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E51D5F"/>
    <w:multiLevelType w:val="multilevel"/>
    <w:tmpl w:val="54C69D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5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F141F9C"/>
    <w:multiLevelType w:val="hybridMultilevel"/>
    <w:tmpl w:val="C1DEF2B6"/>
    <w:lvl w:ilvl="0" w:tplc="C0F8696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F710D26"/>
    <w:multiLevelType w:val="multilevel"/>
    <w:tmpl w:val="1C8E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3E4D5E"/>
    <w:multiLevelType w:val="hybridMultilevel"/>
    <w:tmpl w:val="AD7861F0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0142B"/>
    <w:multiLevelType w:val="multilevel"/>
    <w:tmpl w:val="76D2F3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1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D9B7C00"/>
    <w:multiLevelType w:val="hybridMultilevel"/>
    <w:tmpl w:val="924AA1D6"/>
    <w:lvl w:ilvl="0" w:tplc="1D3A8278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F3970FC"/>
    <w:multiLevelType w:val="multilevel"/>
    <w:tmpl w:val="883CC8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3F8113E"/>
    <w:multiLevelType w:val="multilevel"/>
    <w:tmpl w:val="7E82B8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4AB664D"/>
    <w:multiLevelType w:val="hybridMultilevel"/>
    <w:tmpl w:val="EF22A678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34374"/>
    <w:multiLevelType w:val="multilevel"/>
    <w:tmpl w:val="8C4EF5B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2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50D0C55"/>
    <w:multiLevelType w:val="hybridMultilevel"/>
    <w:tmpl w:val="80027310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86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0B03"/>
    <w:multiLevelType w:val="multilevel"/>
    <w:tmpl w:val="C6AAFBF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D112D65"/>
    <w:multiLevelType w:val="multilevel"/>
    <w:tmpl w:val="842879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02A7BB3"/>
    <w:multiLevelType w:val="multilevel"/>
    <w:tmpl w:val="F7D2B85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0C52715"/>
    <w:multiLevelType w:val="multilevel"/>
    <w:tmpl w:val="C374BD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0E57227"/>
    <w:multiLevelType w:val="multilevel"/>
    <w:tmpl w:val="B010F4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4D80193"/>
    <w:multiLevelType w:val="multilevel"/>
    <w:tmpl w:val="4F9813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7724766"/>
    <w:multiLevelType w:val="hybridMultilevel"/>
    <w:tmpl w:val="B6E039C8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7B27C4"/>
    <w:multiLevelType w:val="multilevel"/>
    <w:tmpl w:val="BBDA3D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83C252A"/>
    <w:multiLevelType w:val="hybridMultilevel"/>
    <w:tmpl w:val="CDA007D4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476D4"/>
    <w:multiLevelType w:val="multilevel"/>
    <w:tmpl w:val="00C49BF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C8B5613"/>
    <w:multiLevelType w:val="hybridMultilevel"/>
    <w:tmpl w:val="A6D6DE72"/>
    <w:lvl w:ilvl="0" w:tplc="FEAC9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D826AC5"/>
    <w:multiLevelType w:val="hybridMultilevel"/>
    <w:tmpl w:val="BA24AF94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4695E"/>
    <w:multiLevelType w:val="multilevel"/>
    <w:tmpl w:val="1E9454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F4A2A11"/>
    <w:multiLevelType w:val="multilevel"/>
    <w:tmpl w:val="566C08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3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1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05E1361"/>
    <w:multiLevelType w:val="multilevel"/>
    <w:tmpl w:val="353ED9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1B2773E"/>
    <w:multiLevelType w:val="multilevel"/>
    <w:tmpl w:val="157EF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3F24E89"/>
    <w:multiLevelType w:val="multilevel"/>
    <w:tmpl w:val="430230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2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8564B32"/>
    <w:multiLevelType w:val="multilevel"/>
    <w:tmpl w:val="E8C0B6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>
    <w:nsid w:val="7A420D6C"/>
    <w:multiLevelType w:val="multilevel"/>
    <w:tmpl w:val="7A1C1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0">
    <w:nsid w:val="7B676BDC"/>
    <w:multiLevelType w:val="hybridMultilevel"/>
    <w:tmpl w:val="421C77CC"/>
    <w:lvl w:ilvl="0" w:tplc="C0F869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B246AD"/>
    <w:multiLevelType w:val="hybridMultilevel"/>
    <w:tmpl w:val="2334E084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43"/>
  </w:num>
  <w:num w:numId="4">
    <w:abstractNumId w:val="38"/>
  </w:num>
  <w:num w:numId="5">
    <w:abstractNumId w:val="0"/>
  </w:num>
  <w:num w:numId="6">
    <w:abstractNumId w:val="49"/>
  </w:num>
  <w:num w:numId="7">
    <w:abstractNumId w:val="5"/>
  </w:num>
  <w:num w:numId="8">
    <w:abstractNumId w:val="37"/>
  </w:num>
  <w:num w:numId="9">
    <w:abstractNumId w:val="13"/>
  </w:num>
  <w:num w:numId="10">
    <w:abstractNumId w:val="42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28"/>
  </w:num>
  <w:num w:numId="17">
    <w:abstractNumId w:val="15"/>
  </w:num>
  <w:num w:numId="18">
    <w:abstractNumId w:val="36"/>
  </w:num>
  <w:num w:numId="19">
    <w:abstractNumId w:val="48"/>
  </w:num>
  <w:num w:numId="20">
    <w:abstractNumId w:val="26"/>
  </w:num>
  <w:num w:numId="21">
    <w:abstractNumId w:val="45"/>
  </w:num>
  <w:num w:numId="22">
    <w:abstractNumId w:val="46"/>
  </w:num>
  <w:num w:numId="23">
    <w:abstractNumId w:val="20"/>
  </w:num>
  <w:num w:numId="24">
    <w:abstractNumId w:val="24"/>
  </w:num>
  <w:num w:numId="25">
    <w:abstractNumId w:val="47"/>
  </w:num>
  <w:num w:numId="26">
    <w:abstractNumId w:val="9"/>
  </w:num>
  <w:num w:numId="27">
    <w:abstractNumId w:val="12"/>
  </w:num>
  <w:num w:numId="28">
    <w:abstractNumId w:val="29"/>
  </w:num>
  <w:num w:numId="29">
    <w:abstractNumId w:val="11"/>
  </w:num>
  <w:num w:numId="30">
    <w:abstractNumId w:val="33"/>
  </w:num>
  <w:num w:numId="31">
    <w:abstractNumId w:val="10"/>
  </w:num>
  <w:num w:numId="32">
    <w:abstractNumId w:val="31"/>
  </w:num>
  <w:num w:numId="33">
    <w:abstractNumId w:val="41"/>
  </w:num>
  <w:num w:numId="34">
    <w:abstractNumId w:val="50"/>
  </w:num>
  <w:num w:numId="35">
    <w:abstractNumId w:val="32"/>
  </w:num>
  <w:num w:numId="36">
    <w:abstractNumId w:val="25"/>
  </w:num>
  <w:num w:numId="37">
    <w:abstractNumId w:val="44"/>
  </w:num>
  <w:num w:numId="38">
    <w:abstractNumId w:val="40"/>
  </w:num>
  <w:num w:numId="39">
    <w:abstractNumId w:val="16"/>
  </w:num>
  <w:num w:numId="40">
    <w:abstractNumId w:val="27"/>
  </w:num>
  <w:num w:numId="41">
    <w:abstractNumId w:val="2"/>
  </w:num>
  <w:num w:numId="42">
    <w:abstractNumId w:val="17"/>
  </w:num>
  <w:num w:numId="43">
    <w:abstractNumId w:val="18"/>
  </w:num>
  <w:num w:numId="44">
    <w:abstractNumId w:val="35"/>
  </w:num>
  <w:num w:numId="45">
    <w:abstractNumId w:val="4"/>
  </w:num>
  <w:num w:numId="46">
    <w:abstractNumId w:val="51"/>
  </w:num>
  <w:num w:numId="47">
    <w:abstractNumId w:val="8"/>
  </w:num>
  <w:num w:numId="48">
    <w:abstractNumId w:val="23"/>
  </w:num>
  <w:num w:numId="49">
    <w:abstractNumId w:val="30"/>
  </w:num>
  <w:num w:numId="50">
    <w:abstractNumId w:val="21"/>
  </w:num>
  <w:num w:numId="51">
    <w:abstractNumId w:val="34"/>
  </w:num>
  <w:num w:numId="52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2"/>
    <w:rsid w:val="00001192"/>
    <w:rsid w:val="000073D4"/>
    <w:rsid w:val="00017455"/>
    <w:rsid w:val="00020E28"/>
    <w:rsid w:val="00021652"/>
    <w:rsid w:val="000337B8"/>
    <w:rsid w:val="00047C9A"/>
    <w:rsid w:val="00075E54"/>
    <w:rsid w:val="00085CDE"/>
    <w:rsid w:val="0009000A"/>
    <w:rsid w:val="000C0473"/>
    <w:rsid w:val="000C7918"/>
    <w:rsid w:val="000F16B2"/>
    <w:rsid w:val="00112A5A"/>
    <w:rsid w:val="00120550"/>
    <w:rsid w:val="00125FA8"/>
    <w:rsid w:val="001364C0"/>
    <w:rsid w:val="001431D5"/>
    <w:rsid w:val="00143280"/>
    <w:rsid w:val="00181B32"/>
    <w:rsid w:val="001A0220"/>
    <w:rsid w:val="001B5252"/>
    <w:rsid w:val="001B5D84"/>
    <w:rsid w:val="001E5166"/>
    <w:rsid w:val="001F32DA"/>
    <w:rsid w:val="00200191"/>
    <w:rsid w:val="0021029C"/>
    <w:rsid w:val="00211F9B"/>
    <w:rsid w:val="00247FB6"/>
    <w:rsid w:val="002563D7"/>
    <w:rsid w:val="002738B0"/>
    <w:rsid w:val="00274D5D"/>
    <w:rsid w:val="002941B5"/>
    <w:rsid w:val="002A078D"/>
    <w:rsid w:val="002B0AC0"/>
    <w:rsid w:val="002B18CE"/>
    <w:rsid w:val="002D48C4"/>
    <w:rsid w:val="002D4CF6"/>
    <w:rsid w:val="002D76F6"/>
    <w:rsid w:val="002E2311"/>
    <w:rsid w:val="002E7FA3"/>
    <w:rsid w:val="002F60F3"/>
    <w:rsid w:val="00310150"/>
    <w:rsid w:val="003120B6"/>
    <w:rsid w:val="00314555"/>
    <w:rsid w:val="00314618"/>
    <w:rsid w:val="003156C0"/>
    <w:rsid w:val="00331E3B"/>
    <w:rsid w:val="00352F54"/>
    <w:rsid w:val="003C2FEE"/>
    <w:rsid w:val="003C4D00"/>
    <w:rsid w:val="003D1D88"/>
    <w:rsid w:val="00404AC5"/>
    <w:rsid w:val="004245F0"/>
    <w:rsid w:val="00432004"/>
    <w:rsid w:val="00437E5D"/>
    <w:rsid w:val="004472F8"/>
    <w:rsid w:val="00462F59"/>
    <w:rsid w:val="00464971"/>
    <w:rsid w:val="00477294"/>
    <w:rsid w:val="004978E1"/>
    <w:rsid w:val="004A5284"/>
    <w:rsid w:val="004C46A8"/>
    <w:rsid w:val="004D4771"/>
    <w:rsid w:val="004F7138"/>
    <w:rsid w:val="005104BB"/>
    <w:rsid w:val="00510631"/>
    <w:rsid w:val="005147A4"/>
    <w:rsid w:val="005254B7"/>
    <w:rsid w:val="00547BD0"/>
    <w:rsid w:val="00580090"/>
    <w:rsid w:val="00593B51"/>
    <w:rsid w:val="005D4C95"/>
    <w:rsid w:val="005E5752"/>
    <w:rsid w:val="00610C6C"/>
    <w:rsid w:val="006236AA"/>
    <w:rsid w:val="006308EF"/>
    <w:rsid w:val="006477F6"/>
    <w:rsid w:val="00652DBD"/>
    <w:rsid w:val="006563BE"/>
    <w:rsid w:val="006612B2"/>
    <w:rsid w:val="006642E5"/>
    <w:rsid w:val="00685DAB"/>
    <w:rsid w:val="00693A6D"/>
    <w:rsid w:val="006A699C"/>
    <w:rsid w:val="006B21C4"/>
    <w:rsid w:val="006C2134"/>
    <w:rsid w:val="006C241E"/>
    <w:rsid w:val="006C292B"/>
    <w:rsid w:val="006D19B2"/>
    <w:rsid w:val="006E0896"/>
    <w:rsid w:val="006F5075"/>
    <w:rsid w:val="0070721C"/>
    <w:rsid w:val="0073458C"/>
    <w:rsid w:val="007711B3"/>
    <w:rsid w:val="00793AF3"/>
    <w:rsid w:val="007A33F8"/>
    <w:rsid w:val="007C7A1A"/>
    <w:rsid w:val="007E5783"/>
    <w:rsid w:val="00822721"/>
    <w:rsid w:val="008300E1"/>
    <w:rsid w:val="00840412"/>
    <w:rsid w:val="00851BED"/>
    <w:rsid w:val="00861F90"/>
    <w:rsid w:val="00881E2F"/>
    <w:rsid w:val="008B2E35"/>
    <w:rsid w:val="008B3D69"/>
    <w:rsid w:val="008D29F2"/>
    <w:rsid w:val="008E0C9A"/>
    <w:rsid w:val="008E53C1"/>
    <w:rsid w:val="009024DC"/>
    <w:rsid w:val="00905BE7"/>
    <w:rsid w:val="00912C69"/>
    <w:rsid w:val="00952FBD"/>
    <w:rsid w:val="00957337"/>
    <w:rsid w:val="009B41A9"/>
    <w:rsid w:val="009D67B4"/>
    <w:rsid w:val="009D79FF"/>
    <w:rsid w:val="009F3575"/>
    <w:rsid w:val="00A11794"/>
    <w:rsid w:val="00A13FBD"/>
    <w:rsid w:val="00A35B2C"/>
    <w:rsid w:val="00A7362E"/>
    <w:rsid w:val="00A82821"/>
    <w:rsid w:val="00A9722C"/>
    <w:rsid w:val="00AA0BC6"/>
    <w:rsid w:val="00AA4CDD"/>
    <w:rsid w:val="00AB0B51"/>
    <w:rsid w:val="00AB4CF4"/>
    <w:rsid w:val="00AC0A91"/>
    <w:rsid w:val="00AD1CC8"/>
    <w:rsid w:val="00AD68C8"/>
    <w:rsid w:val="00AE1588"/>
    <w:rsid w:val="00AF0AA7"/>
    <w:rsid w:val="00B3370A"/>
    <w:rsid w:val="00B467D0"/>
    <w:rsid w:val="00B625AF"/>
    <w:rsid w:val="00B6762C"/>
    <w:rsid w:val="00B84152"/>
    <w:rsid w:val="00BB3494"/>
    <w:rsid w:val="00BD048A"/>
    <w:rsid w:val="00BF66A2"/>
    <w:rsid w:val="00C10118"/>
    <w:rsid w:val="00CC3739"/>
    <w:rsid w:val="00CC53DC"/>
    <w:rsid w:val="00CD655A"/>
    <w:rsid w:val="00CE0E5D"/>
    <w:rsid w:val="00CE143F"/>
    <w:rsid w:val="00CE40BB"/>
    <w:rsid w:val="00CF4E77"/>
    <w:rsid w:val="00D05AE6"/>
    <w:rsid w:val="00D27065"/>
    <w:rsid w:val="00D314EE"/>
    <w:rsid w:val="00D43109"/>
    <w:rsid w:val="00D44228"/>
    <w:rsid w:val="00D5593D"/>
    <w:rsid w:val="00D70BD8"/>
    <w:rsid w:val="00DB006B"/>
    <w:rsid w:val="00DC1C72"/>
    <w:rsid w:val="00DC30A2"/>
    <w:rsid w:val="00DD278B"/>
    <w:rsid w:val="00DD3E72"/>
    <w:rsid w:val="00DD4494"/>
    <w:rsid w:val="00DF32E4"/>
    <w:rsid w:val="00E403CA"/>
    <w:rsid w:val="00E56E3A"/>
    <w:rsid w:val="00E80299"/>
    <w:rsid w:val="00E81C83"/>
    <w:rsid w:val="00EC193A"/>
    <w:rsid w:val="00ED4905"/>
    <w:rsid w:val="00EF42E0"/>
    <w:rsid w:val="00F647F5"/>
    <w:rsid w:val="00F81E1E"/>
    <w:rsid w:val="00FC7AD0"/>
    <w:rsid w:val="00FD23D2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FD3FA2"/>
  </w:style>
  <w:style w:type="paragraph" w:styleId="a5">
    <w:name w:val="List Paragraph"/>
    <w:basedOn w:val="a"/>
    <w:uiPriority w:val="34"/>
    <w:qFormat/>
    <w:rsid w:val="004320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E2F"/>
  </w:style>
  <w:style w:type="paragraph" w:styleId="a8">
    <w:name w:val="footer"/>
    <w:basedOn w:val="a"/>
    <w:link w:val="a9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E2F"/>
  </w:style>
  <w:style w:type="character" w:styleId="aa">
    <w:name w:val="Hyperlink"/>
    <w:uiPriority w:val="99"/>
    <w:rsid w:val="00881E2F"/>
    <w:rPr>
      <w:color w:val="0000FF"/>
      <w:u w:val="single"/>
    </w:rPr>
  </w:style>
  <w:style w:type="paragraph" w:styleId="11">
    <w:name w:val="toc 1"/>
    <w:basedOn w:val="a"/>
    <w:uiPriority w:val="39"/>
    <w:rsid w:val="00881E2F"/>
    <w:pPr>
      <w:tabs>
        <w:tab w:val="right" w:leader="dot" w:pos="9638"/>
      </w:tabs>
      <w:suppressAutoHyphens/>
      <w:spacing w:after="100"/>
    </w:pPr>
    <w:rPr>
      <w:rFonts w:ascii="Calibri" w:eastAsia="SimSun" w:hAnsi="Calibri" w:cs="font265"/>
      <w:kern w:val="1"/>
      <w:lang w:eastAsia="ar-SA"/>
    </w:rPr>
  </w:style>
  <w:style w:type="paragraph" w:styleId="3">
    <w:name w:val="toc 3"/>
    <w:basedOn w:val="a"/>
    <w:uiPriority w:val="39"/>
    <w:rsid w:val="00881E2F"/>
    <w:pPr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font265"/>
      <w:kern w:val="1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647F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Comment">
    <w:name w:val="Comment"/>
    <w:rsid w:val="003156C0"/>
    <w:rPr>
      <w:color w:val="0000FF"/>
    </w:rPr>
  </w:style>
  <w:style w:type="paragraph" w:customStyle="1" w:styleId="SystemName">
    <w:name w:val="System Name"/>
    <w:basedOn w:val="a"/>
    <w:next w:val="a"/>
    <w:rsid w:val="003156C0"/>
    <w:pPr>
      <w:keepLines/>
      <w:suppressAutoHyphens/>
      <w:spacing w:before="1600"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paragraph" w:customStyle="1" w:styleId="ProgramName">
    <w:name w:val="Program Name"/>
    <w:basedOn w:val="a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zh-CN"/>
    </w:rPr>
  </w:style>
  <w:style w:type="paragraph" w:customStyle="1" w:styleId="DocumentName">
    <w:name w:val="Document Name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zh-CN"/>
    </w:rPr>
  </w:style>
  <w:style w:type="paragraph" w:customStyle="1" w:styleId="DocumentCode">
    <w:name w:val="Document Cod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firmationtext">
    <w:name w:val="Confirmation text"/>
    <w:basedOn w:val="a"/>
    <w:rsid w:val="003156C0"/>
    <w:pPr>
      <w:keepLines/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firmation">
    <w:name w:val="Confirmation"/>
    <w:rsid w:val="003156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zh-CN"/>
    </w:rPr>
  </w:style>
  <w:style w:type="paragraph" w:customStyle="1" w:styleId="HeaderofTitlePage">
    <w:name w:val="Header of Title Page"/>
    <w:basedOn w:val="a"/>
    <w:rsid w:val="003156C0"/>
    <w:pPr>
      <w:keepLines/>
      <w:suppressAutoHyphen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SystemName">
    <w:name w:val="Short System Nam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CE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D278B"/>
  </w:style>
  <w:style w:type="paragraph" w:styleId="ad">
    <w:name w:val="footnote text"/>
    <w:basedOn w:val="a"/>
    <w:link w:val="ae"/>
    <w:uiPriority w:val="99"/>
    <w:semiHidden/>
    <w:unhideWhenUsed/>
    <w:rsid w:val="004649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49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49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6497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AA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B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FD3FA2"/>
  </w:style>
  <w:style w:type="paragraph" w:styleId="a5">
    <w:name w:val="List Paragraph"/>
    <w:basedOn w:val="a"/>
    <w:uiPriority w:val="34"/>
    <w:qFormat/>
    <w:rsid w:val="004320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E2F"/>
  </w:style>
  <w:style w:type="paragraph" w:styleId="a8">
    <w:name w:val="footer"/>
    <w:basedOn w:val="a"/>
    <w:link w:val="a9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E2F"/>
  </w:style>
  <w:style w:type="character" w:styleId="aa">
    <w:name w:val="Hyperlink"/>
    <w:uiPriority w:val="99"/>
    <w:rsid w:val="00881E2F"/>
    <w:rPr>
      <w:color w:val="0000FF"/>
      <w:u w:val="single"/>
    </w:rPr>
  </w:style>
  <w:style w:type="paragraph" w:styleId="11">
    <w:name w:val="toc 1"/>
    <w:basedOn w:val="a"/>
    <w:uiPriority w:val="39"/>
    <w:rsid w:val="00881E2F"/>
    <w:pPr>
      <w:tabs>
        <w:tab w:val="right" w:leader="dot" w:pos="9638"/>
      </w:tabs>
      <w:suppressAutoHyphens/>
      <w:spacing w:after="100"/>
    </w:pPr>
    <w:rPr>
      <w:rFonts w:ascii="Calibri" w:eastAsia="SimSun" w:hAnsi="Calibri" w:cs="font265"/>
      <w:kern w:val="1"/>
      <w:lang w:eastAsia="ar-SA"/>
    </w:rPr>
  </w:style>
  <w:style w:type="paragraph" w:styleId="3">
    <w:name w:val="toc 3"/>
    <w:basedOn w:val="a"/>
    <w:uiPriority w:val="39"/>
    <w:rsid w:val="00881E2F"/>
    <w:pPr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font265"/>
      <w:kern w:val="1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647F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Comment">
    <w:name w:val="Comment"/>
    <w:rsid w:val="003156C0"/>
    <w:rPr>
      <w:color w:val="0000FF"/>
    </w:rPr>
  </w:style>
  <w:style w:type="paragraph" w:customStyle="1" w:styleId="SystemName">
    <w:name w:val="System Name"/>
    <w:basedOn w:val="a"/>
    <w:next w:val="a"/>
    <w:rsid w:val="003156C0"/>
    <w:pPr>
      <w:keepLines/>
      <w:suppressAutoHyphens/>
      <w:spacing w:before="1600"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paragraph" w:customStyle="1" w:styleId="ProgramName">
    <w:name w:val="Program Name"/>
    <w:basedOn w:val="a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zh-CN"/>
    </w:rPr>
  </w:style>
  <w:style w:type="paragraph" w:customStyle="1" w:styleId="DocumentName">
    <w:name w:val="Document Name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zh-CN"/>
    </w:rPr>
  </w:style>
  <w:style w:type="paragraph" w:customStyle="1" w:styleId="DocumentCode">
    <w:name w:val="Document Cod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firmationtext">
    <w:name w:val="Confirmation text"/>
    <w:basedOn w:val="a"/>
    <w:rsid w:val="003156C0"/>
    <w:pPr>
      <w:keepLines/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firmation">
    <w:name w:val="Confirmation"/>
    <w:rsid w:val="003156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zh-CN"/>
    </w:rPr>
  </w:style>
  <w:style w:type="paragraph" w:customStyle="1" w:styleId="HeaderofTitlePage">
    <w:name w:val="Header of Title Page"/>
    <w:basedOn w:val="a"/>
    <w:rsid w:val="003156C0"/>
    <w:pPr>
      <w:keepLines/>
      <w:suppressAutoHyphen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SystemName">
    <w:name w:val="Short System Nam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CE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D278B"/>
  </w:style>
  <w:style w:type="paragraph" w:styleId="ad">
    <w:name w:val="footnote text"/>
    <w:basedOn w:val="a"/>
    <w:link w:val="ae"/>
    <w:uiPriority w:val="99"/>
    <w:semiHidden/>
    <w:unhideWhenUsed/>
    <w:rsid w:val="004649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49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49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6497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AA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E43-650D-416C-A819-FC10967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3</cp:revision>
  <dcterms:created xsi:type="dcterms:W3CDTF">2015-11-05T14:11:00Z</dcterms:created>
  <dcterms:modified xsi:type="dcterms:W3CDTF">2015-12-09T04:14:00Z</dcterms:modified>
</cp:coreProperties>
</file>